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32A31331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EB2D14">
        <w:rPr>
          <w:rFonts w:ascii="Times New Roman" w:hAnsi="Times New Roman" w:cs="Times New Roman"/>
          <w:b/>
        </w:rPr>
        <w:t>16</w:t>
      </w:r>
      <w:r w:rsidR="00A13A35">
        <w:rPr>
          <w:rFonts w:ascii="Times New Roman" w:hAnsi="Times New Roman" w:cs="Times New Roman"/>
          <w:b/>
        </w:rPr>
        <w:t xml:space="preserve"> </w:t>
      </w:r>
      <w:r w:rsidR="007A0A39">
        <w:rPr>
          <w:rFonts w:ascii="Times New Roman" w:hAnsi="Times New Roman" w:cs="Times New Roman"/>
          <w:b/>
        </w:rPr>
        <w:t>сентябр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EB2D14">
        <w:rPr>
          <w:rFonts w:ascii="Times New Roman" w:hAnsi="Times New Roman" w:cs="Times New Roman"/>
          <w:b/>
        </w:rPr>
        <w:t>20</w:t>
      </w:r>
      <w:r w:rsidR="003D4A78">
        <w:rPr>
          <w:rFonts w:ascii="Times New Roman" w:hAnsi="Times New Roman" w:cs="Times New Roman"/>
          <w:b/>
        </w:rPr>
        <w:t xml:space="preserve"> </w:t>
      </w:r>
      <w:r w:rsidR="007A0A39">
        <w:rPr>
          <w:rFonts w:ascii="Times New Roman" w:hAnsi="Times New Roman" w:cs="Times New Roman"/>
          <w:b/>
        </w:rPr>
        <w:t>сентябр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236460" w14:paraId="47B31828" w14:textId="77777777" w:rsidTr="00236460">
        <w:trPr>
          <w:trHeight w:val="833"/>
        </w:trPr>
        <w:tc>
          <w:tcPr>
            <w:tcW w:w="2051" w:type="dxa"/>
          </w:tcPr>
          <w:p w14:paraId="1BED3985" w14:textId="77777777" w:rsidR="00CB5520" w:rsidRPr="00236460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236460" w:rsidRDefault="00CB5520" w:rsidP="00A4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236460" w:rsidRDefault="00CB5520" w:rsidP="00C2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236460" w:rsidRDefault="00CB5520" w:rsidP="00C7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236460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236460" w:rsidRDefault="00CB5520" w:rsidP="00C2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236460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7A0A39" w:rsidRPr="00236460" w14:paraId="5944076D" w14:textId="77777777" w:rsidTr="00236460">
        <w:trPr>
          <w:trHeight w:val="279"/>
        </w:trPr>
        <w:tc>
          <w:tcPr>
            <w:tcW w:w="2051" w:type="dxa"/>
            <w:vMerge w:val="restart"/>
          </w:tcPr>
          <w:p w14:paraId="3CB2A32E" w14:textId="77777777" w:rsidR="007A0A39" w:rsidRPr="00236460" w:rsidRDefault="007A0A39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2C2ADDB9" w14:textId="77777777" w:rsidR="007A0A39" w:rsidRPr="00236460" w:rsidRDefault="007A0A39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5C10D345" w14:textId="77777777" w:rsidR="007A0A39" w:rsidRPr="00236460" w:rsidRDefault="00164A9E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МКДОУ ХМР «Д/с «Голубок» п. Луговской»</w:t>
            </w:r>
          </w:p>
          <w:p w14:paraId="0388DD06" w14:textId="23A198FD" w:rsidR="00164A9E" w:rsidRPr="00236460" w:rsidRDefault="00C821EA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: 14104860008700115984</w:t>
            </w:r>
          </w:p>
        </w:tc>
        <w:tc>
          <w:tcPr>
            <w:tcW w:w="1865" w:type="dxa"/>
          </w:tcPr>
          <w:p w14:paraId="0C85DDE8" w14:textId="77777777" w:rsidR="000076A1" w:rsidRPr="00236460" w:rsidRDefault="00164A9E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176/со</w:t>
            </w:r>
          </w:p>
          <w:p w14:paraId="29458EE0" w14:textId="6F5727A5" w:rsidR="00164A9E" w:rsidRPr="00236460" w:rsidRDefault="00164A9E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9.09.2019</w:t>
            </w:r>
          </w:p>
        </w:tc>
        <w:tc>
          <w:tcPr>
            <w:tcW w:w="1790" w:type="dxa"/>
          </w:tcPr>
          <w:p w14:paraId="6C86FA78" w14:textId="4BBAC03A" w:rsidR="007A0A39" w:rsidRPr="00236460" w:rsidRDefault="00164A9E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14:paraId="1143B84B" w14:textId="25038BF1" w:rsidR="007A0A39" w:rsidRPr="00236460" w:rsidRDefault="00C821EA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E01E1E5" w14:textId="566D5805" w:rsidR="007A0A39" w:rsidRPr="00236460" w:rsidRDefault="00164A9E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7A0A39" w:rsidRPr="00236460" w14:paraId="4F17B545" w14:textId="77777777" w:rsidTr="00236460">
        <w:trPr>
          <w:trHeight w:val="439"/>
        </w:trPr>
        <w:tc>
          <w:tcPr>
            <w:tcW w:w="2051" w:type="dxa"/>
            <w:vMerge/>
          </w:tcPr>
          <w:p w14:paraId="2D9354D2" w14:textId="699E0C9F" w:rsidR="007A0A39" w:rsidRPr="00236460" w:rsidRDefault="007A0A39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3E71EA8D" w:rsidR="007A0A39" w:rsidRPr="00236460" w:rsidRDefault="007A0A39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0677BBEA" w14:textId="77777777" w:rsidR="007A0A39" w:rsidRPr="00236460" w:rsidRDefault="00164A9E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БУ «Центр соц. помощи семье и детям»</w:t>
            </w:r>
          </w:p>
          <w:p w14:paraId="461A17E7" w14:textId="00C16154" w:rsidR="00164A9E" w:rsidRPr="00236460" w:rsidRDefault="00C821EA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: 14104860008700115976</w:t>
            </w:r>
          </w:p>
        </w:tc>
        <w:tc>
          <w:tcPr>
            <w:tcW w:w="1865" w:type="dxa"/>
          </w:tcPr>
          <w:p w14:paraId="3A70A672" w14:textId="77777777" w:rsidR="000076A1" w:rsidRPr="00236460" w:rsidRDefault="00164A9E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177/со</w:t>
            </w:r>
          </w:p>
          <w:p w14:paraId="7213E496" w14:textId="07EF19BF" w:rsidR="00164A9E" w:rsidRPr="00236460" w:rsidRDefault="00164A9E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9.09.2019</w:t>
            </w:r>
          </w:p>
        </w:tc>
        <w:tc>
          <w:tcPr>
            <w:tcW w:w="1790" w:type="dxa"/>
          </w:tcPr>
          <w:p w14:paraId="00354F60" w14:textId="215422FA" w:rsidR="007A0A39" w:rsidRPr="00236460" w:rsidRDefault="00164A9E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1832B32D" w14:textId="7FCCC1A3" w:rsidR="007A0A39" w:rsidRPr="00236460" w:rsidRDefault="00C821EA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C1079A6" w14:textId="33CE84AD" w:rsidR="007A0A39" w:rsidRPr="00236460" w:rsidRDefault="00164A9E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7A0A39" w:rsidRPr="00236460" w14:paraId="07C06E7A" w14:textId="77777777" w:rsidTr="00236460">
        <w:trPr>
          <w:trHeight w:val="561"/>
        </w:trPr>
        <w:tc>
          <w:tcPr>
            <w:tcW w:w="2051" w:type="dxa"/>
            <w:vMerge/>
          </w:tcPr>
          <w:p w14:paraId="5C5EF289" w14:textId="0EAE443A" w:rsidR="007A0A39" w:rsidRPr="00236460" w:rsidRDefault="007A0A39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18B67DB" w14:textId="220EFE49" w:rsidR="007A0A39" w:rsidRPr="00236460" w:rsidRDefault="007A0A39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1C1C2097" w14:textId="14C49FA4" w:rsidR="007A0A39" w:rsidRPr="00236460" w:rsidRDefault="00164A9E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Башмаков Д.Н.</w:t>
            </w:r>
          </w:p>
        </w:tc>
        <w:tc>
          <w:tcPr>
            <w:tcW w:w="1865" w:type="dxa"/>
          </w:tcPr>
          <w:p w14:paraId="562D124C" w14:textId="685147D6" w:rsidR="000076A1" w:rsidRPr="00236460" w:rsidRDefault="00164A9E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178/со</w:t>
            </w:r>
          </w:p>
          <w:p w14:paraId="7E1B0722" w14:textId="113DD42E" w:rsidR="00164A9E" w:rsidRPr="00236460" w:rsidRDefault="00164A9E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9.09.2019</w:t>
            </w:r>
          </w:p>
        </w:tc>
        <w:tc>
          <w:tcPr>
            <w:tcW w:w="1790" w:type="dxa"/>
          </w:tcPr>
          <w:p w14:paraId="6DEDB216" w14:textId="49A2A524" w:rsidR="007A0A39" w:rsidRPr="00236460" w:rsidRDefault="00164A9E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52D5F73E" w14:textId="323719C1" w:rsidR="007A0A39" w:rsidRPr="00236460" w:rsidRDefault="00C821EA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757AEC19" w14:textId="7AA482C0" w:rsidR="007A0A39" w:rsidRPr="00236460" w:rsidRDefault="00164A9E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7A0A39" w:rsidRPr="00236460" w14:paraId="0E5D6AC0" w14:textId="77777777" w:rsidTr="00236460">
        <w:trPr>
          <w:trHeight w:val="430"/>
        </w:trPr>
        <w:tc>
          <w:tcPr>
            <w:tcW w:w="2051" w:type="dxa"/>
            <w:vMerge/>
          </w:tcPr>
          <w:p w14:paraId="1AE1D8E9" w14:textId="1A23BE89" w:rsidR="007A0A39" w:rsidRPr="00236460" w:rsidRDefault="007A0A39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54B1AD7" w14:textId="343DEBB8" w:rsidR="007A0A39" w:rsidRPr="00236460" w:rsidRDefault="007A0A39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0D518CCA" w14:textId="143901D4" w:rsidR="007A0A39" w:rsidRPr="00236460" w:rsidRDefault="00164A9E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Галкина М.А.</w:t>
            </w:r>
          </w:p>
        </w:tc>
        <w:tc>
          <w:tcPr>
            <w:tcW w:w="1865" w:type="dxa"/>
          </w:tcPr>
          <w:p w14:paraId="6A07E214" w14:textId="77777777" w:rsidR="000076A1" w:rsidRPr="00236460" w:rsidRDefault="00164A9E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179/со</w:t>
            </w:r>
          </w:p>
          <w:p w14:paraId="0C92DD54" w14:textId="7BD0B06E" w:rsidR="00164A9E" w:rsidRPr="00236460" w:rsidRDefault="00164A9E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9.09.2019</w:t>
            </w:r>
          </w:p>
        </w:tc>
        <w:tc>
          <w:tcPr>
            <w:tcW w:w="1790" w:type="dxa"/>
          </w:tcPr>
          <w:p w14:paraId="79419EFA" w14:textId="26C5CD91" w:rsidR="007A0A39" w:rsidRPr="00236460" w:rsidRDefault="00164A9E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57CD740" w14:textId="4E1AEE18" w:rsidR="007A0A39" w:rsidRPr="00236460" w:rsidRDefault="00C821EA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015AAAF7" w14:textId="28B45E5E" w:rsidR="007A0A39" w:rsidRPr="00236460" w:rsidRDefault="00C821E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64A9E"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редупреждение</w:t>
            </w: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0A39" w:rsidRPr="00236460" w14:paraId="2AF1C972" w14:textId="77777777" w:rsidTr="00236460">
        <w:trPr>
          <w:trHeight w:val="458"/>
        </w:trPr>
        <w:tc>
          <w:tcPr>
            <w:tcW w:w="2051" w:type="dxa"/>
            <w:vMerge/>
          </w:tcPr>
          <w:p w14:paraId="79A6FE86" w14:textId="4B78FEB8" w:rsidR="007A0A39" w:rsidRPr="00236460" w:rsidRDefault="007A0A39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67F59FC" w14:textId="397A6101" w:rsidR="007A0A39" w:rsidRPr="00236460" w:rsidRDefault="007A0A39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2EABE367" w14:textId="581DD3D1" w:rsidR="007A0A39" w:rsidRPr="00236460" w:rsidRDefault="00C821EA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Швецова И.С.</w:t>
            </w:r>
          </w:p>
        </w:tc>
        <w:tc>
          <w:tcPr>
            <w:tcW w:w="1865" w:type="dxa"/>
          </w:tcPr>
          <w:p w14:paraId="0B53D863" w14:textId="77777777" w:rsidR="000076A1" w:rsidRPr="00236460" w:rsidRDefault="00C821EA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180/со</w:t>
            </w:r>
          </w:p>
          <w:p w14:paraId="133FAB81" w14:textId="001CC292" w:rsidR="00C821EA" w:rsidRPr="00236460" w:rsidRDefault="00C821EA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9.09.2019</w:t>
            </w:r>
          </w:p>
        </w:tc>
        <w:tc>
          <w:tcPr>
            <w:tcW w:w="1790" w:type="dxa"/>
          </w:tcPr>
          <w:p w14:paraId="0CA3397A" w14:textId="1E4207BA" w:rsidR="007A0A39" w:rsidRPr="00236460" w:rsidRDefault="00C821E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CE0A6FA" w14:textId="5134E71F" w:rsidR="007A0A39" w:rsidRPr="00236460" w:rsidRDefault="00C821EA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0172C4BA" w14:textId="1C320ABA" w:rsidR="007A0A39" w:rsidRPr="00236460" w:rsidRDefault="00C821E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7A0A39" w:rsidRPr="00236460" w14:paraId="6E7D13C5" w14:textId="77777777" w:rsidTr="00236460">
        <w:trPr>
          <w:trHeight w:val="458"/>
        </w:trPr>
        <w:tc>
          <w:tcPr>
            <w:tcW w:w="2051" w:type="dxa"/>
            <w:vMerge/>
          </w:tcPr>
          <w:p w14:paraId="5DCF6135" w14:textId="2AA1112D" w:rsidR="007A0A39" w:rsidRPr="00236460" w:rsidRDefault="007A0A39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7D127B6" w14:textId="4F6C4CEC" w:rsidR="007A0A39" w:rsidRPr="00236460" w:rsidRDefault="007A0A39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2DED5BD1" w14:textId="42405710" w:rsidR="007A0A39" w:rsidRPr="00236460" w:rsidRDefault="00C821EA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СХП «Солнечное»</w:t>
            </w:r>
          </w:p>
        </w:tc>
        <w:tc>
          <w:tcPr>
            <w:tcW w:w="1865" w:type="dxa"/>
          </w:tcPr>
          <w:p w14:paraId="3958DEEC" w14:textId="77777777" w:rsidR="00A44426" w:rsidRPr="00236460" w:rsidRDefault="00C821EA" w:rsidP="007A0A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181/зп</w:t>
            </w:r>
          </w:p>
          <w:p w14:paraId="05E82D95" w14:textId="694C18C3" w:rsidR="00C821EA" w:rsidRPr="00236460" w:rsidRDefault="00C821EA" w:rsidP="007A0A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9.09.2019</w:t>
            </w:r>
          </w:p>
        </w:tc>
        <w:tc>
          <w:tcPr>
            <w:tcW w:w="1790" w:type="dxa"/>
          </w:tcPr>
          <w:p w14:paraId="372959A3" w14:textId="42B40698" w:rsidR="007A0A39" w:rsidRPr="00236460" w:rsidRDefault="00C821E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48609802" w14:textId="02C0AA96" w:rsidR="007A0A39" w:rsidRPr="00236460" w:rsidRDefault="00C821EA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3CB45DBE" w14:textId="2ED9270E" w:rsidR="007A0A39" w:rsidRPr="00236460" w:rsidRDefault="00C821E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9D3628" w:rsidRPr="00236460" w14:paraId="5D987C44" w14:textId="77777777" w:rsidTr="00236460">
        <w:trPr>
          <w:trHeight w:val="458"/>
        </w:trPr>
        <w:tc>
          <w:tcPr>
            <w:tcW w:w="2051" w:type="dxa"/>
            <w:vMerge w:val="restart"/>
          </w:tcPr>
          <w:p w14:paraId="2A775041" w14:textId="4AC7E6FB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A7"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ярском районе и Березовском </w:t>
            </w:r>
            <w:r w:rsidR="00306DA7"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601" w:type="dxa"/>
          </w:tcPr>
          <w:p w14:paraId="3E4EA475" w14:textId="69A104FB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2D7AEA7D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Дзотцоев О.Р.</w:t>
            </w:r>
          </w:p>
          <w:p w14:paraId="6A07E3FC" w14:textId="5F828F9B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763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ECC111D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47/бз</w:t>
            </w:r>
          </w:p>
          <w:p w14:paraId="4BC21F53" w14:textId="65B95D46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13898C1" w14:textId="133C3B2C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234909A5" w14:textId="08B6BA50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403B736" w14:textId="651652CC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D3628" w:rsidRPr="00236460" w14:paraId="3F1B8FE3" w14:textId="77777777" w:rsidTr="00236460">
        <w:trPr>
          <w:trHeight w:val="458"/>
        </w:trPr>
        <w:tc>
          <w:tcPr>
            <w:tcW w:w="2051" w:type="dxa"/>
            <w:vMerge/>
          </w:tcPr>
          <w:p w14:paraId="0D4F575A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D6E2A0" w14:textId="6148F0B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24733DBE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Дзотцоев О.Р.</w:t>
            </w:r>
          </w:p>
          <w:p w14:paraId="49C0E02D" w14:textId="74146F7F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788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F06544C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48/бз</w:t>
            </w:r>
          </w:p>
          <w:p w14:paraId="07650634" w14:textId="40DCB682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9ABA2ED" w14:textId="6E527D54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ч. 1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896341D" w14:textId="6D9EF321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исполнителем (лицом, выполняющим функции иностранного изготовителя),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55A2A75" w14:textId="05E21D52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9D3628" w:rsidRPr="00236460" w14:paraId="2E4CCA41" w14:textId="77777777" w:rsidTr="00236460">
        <w:trPr>
          <w:trHeight w:val="458"/>
        </w:trPr>
        <w:tc>
          <w:tcPr>
            <w:tcW w:w="2051" w:type="dxa"/>
            <w:vMerge/>
          </w:tcPr>
          <w:p w14:paraId="6B7CB830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AB30BBD" w14:textId="46478D06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E8B8EA8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Сизов М.Г.</w:t>
            </w:r>
          </w:p>
          <w:p w14:paraId="31D626B4" w14:textId="5AECA1E4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844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30B8005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49/бз</w:t>
            </w:r>
          </w:p>
          <w:p w14:paraId="7F97A772" w14:textId="2B3B11A4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7FFBB5E" w14:textId="1420818B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28C40833" w14:textId="3E16777B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37B5A88" w14:textId="71F505D8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D3628" w:rsidRPr="00236460" w14:paraId="5E150090" w14:textId="77777777" w:rsidTr="00236460">
        <w:trPr>
          <w:trHeight w:val="458"/>
        </w:trPr>
        <w:tc>
          <w:tcPr>
            <w:tcW w:w="2051" w:type="dxa"/>
            <w:vMerge/>
          </w:tcPr>
          <w:p w14:paraId="5CA7D342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D606C89" w14:textId="41F9F246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36ACD45F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Насибова С.Ф.</w:t>
            </w:r>
          </w:p>
          <w:p w14:paraId="67308A46" w14:textId="1F5C1E8D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85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C0CB920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50/бз</w:t>
            </w:r>
          </w:p>
          <w:p w14:paraId="4C359CB6" w14:textId="7F26D969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FC9C091" w14:textId="106F9AB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39ED5B55" w14:textId="248F24D7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1D5B1DB" w14:textId="5FEE276D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D3628" w:rsidRPr="00236460" w14:paraId="2A769060" w14:textId="77777777" w:rsidTr="00236460">
        <w:trPr>
          <w:trHeight w:val="458"/>
        </w:trPr>
        <w:tc>
          <w:tcPr>
            <w:tcW w:w="2051" w:type="dxa"/>
            <w:vMerge/>
          </w:tcPr>
          <w:p w14:paraId="09DE005D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4C0B612" w14:textId="2CD05221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686C3AF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Никулина В.П.</w:t>
            </w:r>
          </w:p>
          <w:p w14:paraId="1015928E" w14:textId="5B0DF07B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86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0CF8BB4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51/бз</w:t>
            </w:r>
          </w:p>
          <w:p w14:paraId="26A4060A" w14:textId="752F5D3E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D8866CD" w14:textId="35190018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4DCB703" w14:textId="1B257A34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265E7B3" w14:textId="4E6B7975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D3628" w:rsidRPr="00236460" w14:paraId="5156A33F" w14:textId="77777777" w:rsidTr="00236460">
        <w:trPr>
          <w:trHeight w:val="458"/>
        </w:trPr>
        <w:tc>
          <w:tcPr>
            <w:tcW w:w="2051" w:type="dxa"/>
            <w:vMerge/>
          </w:tcPr>
          <w:p w14:paraId="5A149238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23A4F13" w14:textId="4EEB88A4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F8E42FF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Батаев Ю.И.</w:t>
            </w:r>
          </w:p>
          <w:p w14:paraId="71F878D8" w14:textId="0FAD2514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87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0742E3C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52/бз</w:t>
            </w:r>
          </w:p>
          <w:p w14:paraId="6440FAB7" w14:textId="041E6F98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BDF2F40" w14:textId="1EABCBC0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2C246BE4" w14:textId="3FB44632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C4BC1CE" w14:textId="0C1F56D2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D3628" w:rsidRPr="00236460" w14:paraId="7A682862" w14:textId="77777777" w:rsidTr="00236460">
        <w:trPr>
          <w:trHeight w:val="458"/>
        </w:trPr>
        <w:tc>
          <w:tcPr>
            <w:tcW w:w="2051" w:type="dxa"/>
            <w:vMerge/>
          </w:tcPr>
          <w:p w14:paraId="3795E8DE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D136884" w14:textId="3CE5CE73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C84B877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Фермер»</w:t>
            </w:r>
          </w:p>
          <w:p w14:paraId="3C9D3797" w14:textId="1AA5899F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887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B9D61D1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53/бз</w:t>
            </w:r>
          </w:p>
          <w:p w14:paraId="766A7910" w14:textId="3FBE6C96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DB35984" w14:textId="07589248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47DFCCA" w14:textId="6BF09B30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0579126" w14:textId="29527D8C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D3628" w:rsidRPr="00236460" w14:paraId="6FEA5DDC" w14:textId="77777777" w:rsidTr="00236460">
        <w:trPr>
          <w:trHeight w:val="458"/>
        </w:trPr>
        <w:tc>
          <w:tcPr>
            <w:tcW w:w="2051" w:type="dxa"/>
            <w:vMerge/>
          </w:tcPr>
          <w:p w14:paraId="7AF1E122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56C213" w14:textId="572DE792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3799A9B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Маг-Сервис»</w:t>
            </w:r>
          </w:p>
          <w:p w14:paraId="17601BF6" w14:textId="1B2D168F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107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BC7354E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54/бз</w:t>
            </w:r>
          </w:p>
          <w:p w14:paraId="5D1D63AA" w14:textId="1454C482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B854C8B" w14:textId="13037A88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3D65DE4" w14:textId="07807BF1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1DCD529" w14:textId="5CA733BB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D3628" w:rsidRPr="00236460" w14:paraId="5025E2E7" w14:textId="77777777" w:rsidTr="00236460">
        <w:trPr>
          <w:trHeight w:val="195"/>
        </w:trPr>
        <w:tc>
          <w:tcPr>
            <w:tcW w:w="2051" w:type="dxa"/>
            <w:vMerge/>
          </w:tcPr>
          <w:p w14:paraId="2B79B271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6BF5930" w14:textId="1719A50F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3D826999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Маммаев М.А.</w:t>
            </w:r>
          </w:p>
          <w:p w14:paraId="25CD72DC" w14:textId="4F19D6FE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11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D59A1E5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55/бз</w:t>
            </w:r>
          </w:p>
          <w:p w14:paraId="55BC3577" w14:textId="62A49CF0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05C0460" w14:textId="60259FB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ч. 1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520B12A" w14:textId="1E6D2B57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2396D60" w14:textId="15787EE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D3628" w:rsidRPr="00236460" w14:paraId="415513ED" w14:textId="77777777" w:rsidTr="00236460">
        <w:trPr>
          <w:trHeight w:val="199"/>
        </w:trPr>
        <w:tc>
          <w:tcPr>
            <w:tcW w:w="2051" w:type="dxa"/>
            <w:vMerge/>
          </w:tcPr>
          <w:p w14:paraId="4A957224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248B6DA" w14:textId="4DDDDBD5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5860329E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Зарипов А.М.</w:t>
            </w:r>
          </w:p>
          <w:p w14:paraId="1A9BB8FE" w14:textId="7D82B641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123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1A96DA2B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56/бз</w:t>
            </w:r>
          </w:p>
          <w:p w14:paraId="63149C0C" w14:textId="283C7585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8B365E8" w14:textId="32753740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5593E31" w14:textId="55D5541C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BB38729" w14:textId="4AA921F5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D3628" w:rsidRPr="00236460" w14:paraId="124A94AB" w14:textId="77777777" w:rsidTr="00236460">
        <w:trPr>
          <w:trHeight w:val="189"/>
        </w:trPr>
        <w:tc>
          <w:tcPr>
            <w:tcW w:w="2051" w:type="dxa"/>
            <w:vMerge/>
          </w:tcPr>
          <w:p w14:paraId="0F0C6783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9EBB799" w14:textId="572A369C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B68"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0B5808EC" w14:textId="77777777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ИП Зарипов А.М.</w:t>
            </w:r>
          </w:p>
          <w:p w14:paraId="12EF4C77" w14:textId="4B5B0F3D" w:rsidR="009D3628" w:rsidRPr="00236460" w:rsidRDefault="009D3628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13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F647844" w14:textId="77777777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157/бз</w:t>
            </w:r>
          </w:p>
          <w:p w14:paraId="01552995" w14:textId="4C66B220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B28DD05" w14:textId="1ACC6558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ч. 1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29B3E2E2" w14:textId="2E58B424" w:rsidR="009D3628" w:rsidRPr="00236460" w:rsidRDefault="009D3628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513C3C7" w14:textId="55889D21" w:rsidR="009D3628" w:rsidRPr="00236460" w:rsidRDefault="009D3628" w:rsidP="009D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6DA7"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934A0" w:rsidRPr="00236460" w14:paraId="4F0F6FE1" w14:textId="77777777" w:rsidTr="00236460">
        <w:trPr>
          <w:trHeight w:val="193"/>
        </w:trPr>
        <w:tc>
          <w:tcPr>
            <w:tcW w:w="2051" w:type="dxa"/>
            <w:vMerge w:val="restart"/>
          </w:tcPr>
          <w:p w14:paraId="5B26E28A" w14:textId="5ED4353B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е и г. Покачи</w:t>
            </w:r>
          </w:p>
        </w:tc>
        <w:tc>
          <w:tcPr>
            <w:tcW w:w="601" w:type="dxa"/>
            <w:shd w:val="clear" w:color="auto" w:fill="auto"/>
          </w:tcPr>
          <w:p w14:paraId="7DCDB8AC" w14:textId="7F20127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0C708565" w14:textId="780B8FA8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Триликаускайте Светлана Юозапасовна</w:t>
            </w:r>
          </w:p>
          <w:p w14:paraId="53BA2F69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97F1" w14:textId="7B37FF7A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8B9A012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36</w:t>
            </w:r>
          </w:p>
          <w:p w14:paraId="743E8C9B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г.</w:t>
            </w:r>
          </w:p>
          <w:p w14:paraId="27FBE353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EA50DBF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3 ст. 14.8</w:t>
            </w:r>
          </w:p>
          <w:p w14:paraId="054CBAC7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6BA60CAD" w14:textId="3D0D208B" w:rsidR="00D934A0" w:rsidRPr="00236460" w:rsidRDefault="00D934A0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3 Закона 2300-1 «О защите прав потребителей», п. 21 Постановления Правительства РФ от 14.02.2009 N 112 (ред. от 10.11.2018) "Об утверждении Правил перевозок пассажиров и багажа автомобильным транспортом и городским наземным электрическим транспортом"; Постановление Правительства РФ от 28.04.2015 N 410 "О внесении изменения в пункт 21 Правил перевозок пассажиров и багажа автомобильным транспортом и </w:t>
            </w: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им наземным электрическим транспортом"</w:t>
            </w:r>
          </w:p>
        </w:tc>
        <w:tc>
          <w:tcPr>
            <w:tcW w:w="1978" w:type="dxa"/>
            <w:shd w:val="clear" w:color="auto" w:fill="auto"/>
          </w:tcPr>
          <w:p w14:paraId="5C414561" w14:textId="3BA64B4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</w:t>
            </w:r>
          </w:p>
        </w:tc>
      </w:tr>
      <w:tr w:rsidR="00D934A0" w:rsidRPr="00236460" w14:paraId="1FB90D55" w14:textId="77777777" w:rsidTr="00236460">
        <w:trPr>
          <w:trHeight w:val="132"/>
        </w:trPr>
        <w:tc>
          <w:tcPr>
            <w:tcW w:w="2051" w:type="dxa"/>
            <w:vMerge/>
          </w:tcPr>
          <w:p w14:paraId="3B00F042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E0DEBB8" w14:textId="6A2096E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6718C037" w14:textId="7F491AF6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гизаде Ахлиман Зульфугар оглы</w:t>
            </w:r>
          </w:p>
        </w:tc>
        <w:tc>
          <w:tcPr>
            <w:tcW w:w="1865" w:type="dxa"/>
            <w:shd w:val="clear" w:color="auto" w:fill="auto"/>
          </w:tcPr>
          <w:p w14:paraId="329C5EC8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37</w:t>
            </w:r>
          </w:p>
          <w:p w14:paraId="33ECEB9C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г.</w:t>
            </w:r>
          </w:p>
          <w:p w14:paraId="3B92FE09" w14:textId="4D32438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317880E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. 14.15</w:t>
            </w:r>
          </w:p>
          <w:p w14:paraId="11286302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556AFEFE" w14:textId="58CB4665" w:rsidR="00D934A0" w:rsidRPr="00236460" w:rsidRDefault="00D934A0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п.4 ст.4; п.4 ст.7; ст.10 Закона Российской Федерации от 07.02.1992 г.  №2300-1 «О защите прав потребителей»; п.5, п.11, п.14, п.15 ч.1; п.33(1)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14:paraId="04C54A1E" w14:textId="09586B3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</w:tc>
      </w:tr>
      <w:tr w:rsidR="00D934A0" w:rsidRPr="00236460" w14:paraId="2C94D881" w14:textId="77777777" w:rsidTr="00236460">
        <w:trPr>
          <w:trHeight w:val="132"/>
        </w:trPr>
        <w:tc>
          <w:tcPr>
            <w:tcW w:w="2051" w:type="dxa"/>
            <w:vMerge/>
          </w:tcPr>
          <w:p w14:paraId="6ED52AD9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2D9B116" w14:textId="76D852AB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746B52E9" w14:textId="63E86214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Нагизаде Ахлиман Зульфугар оглы</w:t>
            </w:r>
          </w:p>
        </w:tc>
        <w:tc>
          <w:tcPr>
            <w:tcW w:w="1865" w:type="dxa"/>
            <w:shd w:val="clear" w:color="auto" w:fill="auto"/>
          </w:tcPr>
          <w:p w14:paraId="6507921F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38</w:t>
            </w:r>
          </w:p>
          <w:p w14:paraId="6E7DAEF0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г.</w:t>
            </w:r>
          </w:p>
          <w:p w14:paraId="54589E25" w14:textId="7E73B72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6AD1ACE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.2 ст. 14.7</w:t>
            </w:r>
          </w:p>
          <w:p w14:paraId="66B7D8C4" w14:textId="1D7A78A9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3603C38D" w14:textId="19EA4726" w:rsidR="00D934A0" w:rsidRPr="00236460" w:rsidRDefault="00D934A0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7; ст. 8; ст.10 Закона Российской Федерации от 07.02.1992 г.  №2300-1 «О защите прав потребителей»; п.5, п.11, п.14, п.15 ч.1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14:paraId="4971C4B9" w14:textId="4BB84F60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934A0" w:rsidRPr="00236460" w14:paraId="5C7A5C2A" w14:textId="77777777" w:rsidTr="00236460">
        <w:trPr>
          <w:trHeight w:val="132"/>
        </w:trPr>
        <w:tc>
          <w:tcPr>
            <w:tcW w:w="2051" w:type="dxa"/>
            <w:vMerge/>
          </w:tcPr>
          <w:p w14:paraId="6828C4E4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F164E3E" w14:textId="76F5460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15C4A48D" w14:textId="3A8C7128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Шушмарук Валерий Алексеевич</w:t>
            </w:r>
          </w:p>
        </w:tc>
        <w:tc>
          <w:tcPr>
            <w:tcW w:w="1865" w:type="dxa"/>
            <w:shd w:val="clear" w:color="auto" w:fill="auto"/>
          </w:tcPr>
          <w:p w14:paraId="38DDD3B0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39</w:t>
            </w:r>
          </w:p>
          <w:p w14:paraId="310EDDB5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г.</w:t>
            </w:r>
          </w:p>
          <w:p w14:paraId="33E96ACC" w14:textId="19AEDB4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25C2945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. 14.15</w:t>
            </w:r>
          </w:p>
          <w:p w14:paraId="1CB2E915" w14:textId="5522233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16A47D5C" w14:textId="44A7FE9A" w:rsidR="00D934A0" w:rsidRPr="00236460" w:rsidRDefault="00D934A0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п.4 ст.4; п.4 ст.7; ст.10 Закона Российской Федерации от 07.02.1992 г.  №2300-1 «О защите прав потребителей»; п.5, п.11, п.14, п.15 ч.1; п.33(1)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14:paraId="3F69E4C6" w14:textId="7BDF3F2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</w:tc>
      </w:tr>
      <w:tr w:rsidR="00D934A0" w:rsidRPr="00236460" w14:paraId="109E6DBC" w14:textId="77777777" w:rsidTr="00236460">
        <w:trPr>
          <w:trHeight w:val="132"/>
        </w:trPr>
        <w:tc>
          <w:tcPr>
            <w:tcW w:w="2051" w:type="dxa"/>
            <w:vMerge/>
          </w:tcPr>
          <w:p w14:paraId="36D711FA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3D9860C" w14:textId="6B157A38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7AF87F94" w14:textId="31FEA51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Шушмарук Валерий Алексеевич</w:t>
            </w:r>
          </w:p>
        </w:tc>
        <w:tc>
          <w:tcPr>
            <w:tcW w:w="1865" w:type="dxa"/>
            <w:shd w:val="clear" w:color="auto" w:fill="auto"/>
          </w:tcPr>
          <w:p w14:paraId="111028D1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40</w:t>
            </w:r>
          </w:p>
          <w:p w14:paraId="33FA9C03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г.</w:t>
            </w:r>
          </w:p>
          <w:p w14:paraId="2A434F79" w14:textId="5C03ABCB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04000DF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.2 ст. 14.7</w:t>
            </w:r>
          </w:p>
          <w:p w14:paraId="734C8E6D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5B00D1A6" w14:textId="226E466D" w:rsidR="00D934A0" w:rsidRPr="00236460" w:rsidRDefault="00D934A0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7; ст. 8; ст.10 Закона Российской Федерации от 07.02.1992 г.  №2300-1 «О защите прав потребителей»; п.5, п.11, п.14, п.15 ч.1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14:paraId="4977B66E" w14:textId="7B908E2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</w:tc>
      </w:tr>
      <w:tr w:rsidR="00D934A0" w:rsidRPr="00236460" w14:paraId="14724654" w14:textId="77777777" w:rsidTr="00236460">
        <w:trPr>
          <w:trHeight w:val="132"/>
        </w:trPr>
        <w:tc>
          <w:tcPr>
            <w:tcW w:w="2051" w:type="dxa"/>
            <w:vMerge/>
          </w:tcPr>
          <w:p w14:paraId="3D1179E4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27DF013" w14:textId="650F784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146FF75A" w14:textId="1D85A53E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 Игорь Альбертович</w:t>
            </w:r>
          </w:p>
        </w:tc>
        <w:tc>
          <w:tcPr>
            <w:tcW w:w="1865" w:type="dxa"/>
            <w:shd w:val="clear" w:color="auto" w:fill="auto"/>
          </w:tcPr>
          <w:p w14:paraId="2B20FB84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41</w:t>
            </w:r>
          </w:p>
          <w:p w14:paraId="2670E122" w14:textId="2B5DAF1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9.09.2019г.</w:t>
            </w:r>
          </w:p>
        </w:tc>
        <w:tc>
          <w:tcPr>
            <w:tcW w:w="1790" w:type="dxa"/>
            <w:shd w:val="clear" w:color="auto" w:fill="auto"/>
          </w:tcPr>
          <w:p w14:paraId="4412479D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. 14.15</w:t>
            </w:r>
          </w:p>
          <w:p w14:paraId="537999FC" w14:textId="336A321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7B154112" w14:textId="0C523877" w:rsidR="00D934A0" w:rsidRPr="00236460" w:rsidRDefault="00D934A0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п.4 ст.4; п.4 ст.7; ст.10 Закона Российской Федерации от 07.02.1992 г.  №2300-1 «О защите прав потребителей»; п.5, п.11, п.14, п.15 ч.1; п.33(1)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14:paraId="796E3849" w14:textId="494CEC52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</w:tc>
      </w:tr>
      <w:tr w:rsidR="00D934A0" w:rsidRPr="00236460" w14:paraId="73947F3C" w14:textId="77777777" w:rsidTr="00236460">
        <w:trPr>
          <w:trHeight w:val="132"/>
        </w:trPr>
        <w:tc>
          <w:tcPr>
            <w:tcW w:w="2051" w:type="dxa"/>
            <w:vMerge w:val="restart"/>
          </w:tcPr>
          <w:p w14:paraId="6F10A411" w14:textId="2CD487F8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отдел в г. Когалыме</w:t>
            </w:r>
          </w:p>
        </w:tc>
        <w:tc>
          <w:tcPr>
            <w:tcW w:w="601" w:type="dxa"/>
          </w:tcPr>
          <w:p w14:paraId="6C731104" w14:textId="3E99A1F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</w:tcPr>
          <w:p w14:paraId="26E74A9D" w14:textId="77777777" w:rsidR="00D934A0" w:rsidRPr="00236460" w:rsidRDefault="00D934A0" w:rsidP="00C23B16">
            <w:pPr>
              <w:ind w:right="-2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Алхасов Джафар Гахраман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ы</w:t>
            </w:r>
          </w:p>
          <w:p w14:paraId="1560B593" w14:textId="12262043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5992</w:t>
            </w:r>
          </w:p>
        </w:tc>
        <w:tc>
          <w:tcPr>
            <w:tcW w:w="1865" w:type="dxa"/>
          </w:tcPr>
          <w:p w14:paraId="3A228A44" w14:textId="5BB058CB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369 от </w:t>
            </w: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9.2019 г.</w:t>
            </w:r>
          </w:p>
        </w:tc>
        <w:tc>
          <w:tcPr>
            <w:tcW w:w="1790" w:type="dxa"/>
          </w:tcPr>
          <w:p w14:paraId="5A1F1F94" w14:textId="174B554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6.3</w:t>
            </w:r>
          </w:p>
        </w:tc>
        <w:tc>
          <w:tcPr>
            <w:tcW w:w="4381" w:type="dxa"/>
          </w:tcPr>
          <w:p w14:paraId="770B588A" w14:textId="4012CC4C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6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рушение законодательства в </w:t>
            </w:r>
            <w:r w:rsidRPr="00236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095095EE" w14:textId="2C345B19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</w:tr>
      <w:tr w:rsidR="00D934A0" w:rsidRPr="00236460" w14:paraId="1B3C2E07" w14:textId="77777777" w:rsidTr="00236460">
        <w:trPr>
          <w:trHeight w:val="132"/>
        </w:trPr>
        <w:tc>
          <w:tcPr>
            <w:tcW w:w="2051" w:type="dxa"/>
            <w:vMerge/>
          </w:tcPr>
          <w:p w14:paraId="4BFA526B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38C01D" w14:textId="26D2C8C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7F6CB761" w14:textId="77777777" w:rsidR="00D934A0" w:rsidRPr="00236460" w:rsidRDefault="00D934A0" w:rsidP="00C23B16">
            <w:pPr>
              <w:ind w:right="-29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23646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Медицинский центр "Медсервис"</w:t>
            </w:r>
          </w:p>
          <w:p w14:paraId="652F124B" w14:textId="08C3FC94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005</w:t>
            </w:r>
          </w:p>
        </w:tc>
        <w:tc>
          <w:tcPr>
            <w:tcW w:w="1865" w:type="dxa"/>
          </w:tcPr>
          <w:p w14:paraId="59DDA774" w14:textId="61BD627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70 от 19.09.2019 г.</w:t>
            </w:r>
          </w:p>
        </w:tc>
        <w:tc>
          <w:tcPr>
            <w:tcW w:w="1790" w:type="dxa"/>
          </w:tcPr>
          <w:p w14:paraId="276DEFAC" w14:textId="3976C7D2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3F906DDB" w14:textId="1CDC884D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6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22D33244" w14:textId="5365B09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D934A0" w:rsidRPr="00236460" w14:paraId="2739787E" w14:textId="77777777" w:rsidTr="00236460">
        <w:trPr>
          <w:trHeight w:val="132"/>
        </w:trPr>
        <w:tc>
          <w:tcPr>
            <w:tcW w:w="2051" w:type="dxa"/>
            <w:vMerge/>
          </w:tcPr>
          <w:p w14:paraId="56E9E9EC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BFEEDB" w14:textId="3A91FCE0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0D9EFD36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Тодирашку Анжела Георгиевна</w:t>
            </w:r>
          </w:p>
          <w:p w14:paraId="6C3B2584" w14:textId="2764C04F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6018</w:t>
            </w:r>
          </w:p>
        </w:tc>
        <w:tc>
          <w:tcPr>
            <w:tcW w:w="1865" w:type="dxa"/>
          </w:tcPr>
          <w:p w14:paraId="341B309D" w14:textId="5F32594F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71 от 19.09.2019 г.</w:t>
            </w:r>
          </w:p>
        </w:tc>
        <w:tc>
          <w:tcPr>
            <w:tcW w:w="1790" w:type="dxa"/>
          </w:tcPr>
          <w:p w14:paraId="1224D406" w14:textId="299917E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29E6AD9E" w14:textId="7136911E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6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119F4C29" w14:textId="556A1F70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D934A0" w:rsidRPr="00236460" w14:paraId="2F9385B2" w14:textId="77777777" w:rsidTr="00236460">
        <w:trPr>
          <w:trHeight w:val="132"/>
        </w:trPr>
        <w:tc>
          <w:tcPr>
            <w:tcW w:w="2051" w:type="dxa"/>
            <w:vMerge/>
          </w:tcPr>
          <w:p w14:paraId="5CD86968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550A1CE" w14:textId="65B0378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344E499F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шакова Анна Петровна</w:t>
            </w:r>
          </w:p>
          <w:p w14:paraId="315C52AC" w14:textId="3A6B38F8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6026</w:t>
            </w:r>
          </w:p>
        </w:tc>
        <w:tc>
          <w:tcPr>
            <w:tcW w:w="1865" w:type="dxa"/>
          </w:tcPr>
          <w:p w14:paraId="3DDC6D9F" w14:textId="3E7564A0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72 от 19.09.2019 г.</w:t>
            </w:r>
          </w:p>
        </w:tc>
        <w:tc>
          <w:tcPr>
            <w:tcW w:w="1790" w:type="dxa"/>
          </w:tcPr>
          <w:p w14:paraId="4C663E22" w14:textId="38A2227F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35 ч. 1</w:t>
            </w:r>
          </w:p>
        </w:tc>
        <w:tc>
          <w:tcPr>
            <w:tcW w:w="4381" w:type="dxa"/>
          </w:tcPr>
          <w:p w14:paraId="096A823C" w14:textId="3F1229D8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 за исключением случаев, предусмотренных частью 7 настоящей статьи»</w:t>
            </w:r>
          </w:p>
        </w:tc>
        <w:tc>
          <w:tcPr>
            <w:tcW w:w="1978" w:type="dxa"/>
          </w:tcPr>
          <w:p w14:paraId="5612F024" w14:textId="36DC16C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D934A0" w:rsidRPr="00236460" w14:paraId="439666CA" w14:textId="77777777" w:rsidTr="00236460">
        <w:trPr>
          <w:trHeight w:val="132"/>
        </w:trPr>
        <w:tc>
          <w:tcPr>
            <w:tcW w:w="2051" w:type="dxa"/>
            <w:vMerge/>
          </w:tcPr>
          <w:p w14:paraId="7F4C3DCF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AEC209E" w14:textId="34631CA0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594DE66A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шакова Анна Петровна</w:t>
            </w:r>
          </w:p>
          <w:p w14:paraId="3FAC0EF6" w14:textId="1C8D4481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6034</w:t>
            </w:r>
          </w:p>
        </w:tc>
        <w:tc>
          <w:tcPr>
            <w:tcW w:w="1865" w:type="dxa"/>
          </w:tcPr>
          <w:p w14:paraId="46C6CABC" w14:textId="7289D41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73 от 19.09.2019 г.</w:t>
            </w:r>
          </w:p>
        </w:tc>
        <w:tc>
          <w:tcPr>
            <w:tcW w:w="1790" w:type="dxa"/>
          </w:tcPr>
          <w:p w14:paraId="535C6031" w14:textId="2C9A5E48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19E32619" w14:textId="391FC799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6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3A394EF2" w14:textId="1339117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D934A0" w:rsidRPr="00236460" w14:paraId="34BD03A4" w14:textId="77777777" w:rsidTr="00236460">
        <w:trPr>
          <w:trHeight w:val="132"/>
        </w:trPr>
        <w:tc>
          <w:tcPr>
            <w:tcW w:w="2051" w:type="dxa"/>
            <w:vMerge/>
          </w:tcPr>
          <w:p w14:paraId="0486856D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B959D9" w14:textId="0F5F2C9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513E5F17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ова Инзира Фагилевна</w:t>
            </w:r>
          </w:p>
          <w:p w14:paraId="5CB8BCF6" w14:textId="60D2E512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6042</w:t>
            </w:r>
          </w:p>
        </w:tc>
        <w:tc>
          <w:tcPr>
            <w:tcW w:w="1865" w:type="dxa"/>
          </w:tcPr>
          <w:p w14:paraId="36360F1F" w14:textId="15AADD1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75 от 19.09.2019 г.</w:t>
            </w:r>
          </w:p>
        </w:tc>
        <w:tc>
          <w:tcPr>
            <w:tcW w:w="1790" w:type="dxa"/>
          </w:tcPr>
          <w:p w14:paraId="52EEE55D" w14:textId="56EFED3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31E1F71B" w14:textId="4D6BD2C9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6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44D183E0" w14:textId="3C823C4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D934A0" w:rsidRPr="00236460" w14:paraId="4DB60697" w14:textId="77777777" w:rsidTr="00236460">
        <w:trPr>
          <w:trHeight w:val="132"/>
        </w:trPr>
        <w:tc>
          <w:tcPr>
            <w:tcW w:w="2051" w:type="dxa"/>
            <w:vMerge/>
          </w:tcPr>
          <w:p w14:paraId="284A3126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14C3C9F" w14:textId="6B4ECEF9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4967113B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ский Виталий Витальевич</w:t>
            </w:r>
          </w:p>
          <w:p w14:paraId="24BE73FC" w14:textId="120CD822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</w:t>
            </w: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16050</w:t>
            </w:r>
          </w:p>
        </w:tc>
        <w:tc>
          <w:tcPr>
            <w:tcW w:w="1865" w:type="dxa"/>
          </w:tcPr>
          <w:p w14:paraId="39744451" w14:textId="11CC3FB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76 от 19.09.2019 г.</w:t>
            </w:r>
          </w:p>
        </w:tc>
        <w:tc>
          <w:tcPr>
            <w:tcW w:w="1790" w:type="dxa"/>
          </w:tcPr>
          <w:p w14:paraId="3C6DB2FD" w14:textId="63B4D4C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35 ч. 1</w:t>
            </w:r>
          </w:p>
        </w:tc>
        <w:tc>
          <w:tcPr>
            <w:tcW w:w="4381" w:type="dxa"/>
          </w:tcPr>
          <w:p w14:paraId="57786C66" w14:textId="2B549258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 за исключением случаев, предусмотренных частью 7 настоящей статьи»</w:t>
            </w:r>
          </w:p>
        </w:tc>
        <w:tc>
          <w:tcPr>
            <w:tcW w:w="1978" w:type="dxa"/>
          </w:tcPr>
          <w:p w14:paraId="41E372C0" w14:textId="667EF39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D934A0" w:rsidRPr="00236460" w14:paraId="09D610B4" w14:textId="77777777" w:rsidTr="00236460">
        <w:trPr>
          <w:trHeight w:val="132"/>
        </w:trPr>
        <w:tc>
          <w:tcPr>
            <w:tcW w:w="2051" w:type="dxa"/>
            <w:vMerge/>
          </w:tcPr>
          <w:p w14:paraId="226F33F8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F2984CA" w14:textId="2F53B57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3966106B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КРС «Евразия»</w:t>
            </w:r>
          </w:p>
          <w:p w14:paraId="16D80F1B" w14:textId="1B909F75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166</w:t>
            </w:r>
          </w:p>
        </w:tc>
        <w:tc>
          <w:tcPr>
            <w:tcW w:w="1865" w:type="dxa"/>
          </w:tcPr>
          <w:p w14:paraId="79C82A7D" w14:textId="1642030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78 от 19.09.2019 г.</w:t>
            </w:r>
          </w:p>
        </w:tc>
        <w:tc>
          <w:tcPr>
            <w:tcW w:w="1790" w:type="dxa"/>
          </w:tcPr>
          <w:p w14:paraId="0F12F9A5" w14:textId="7D7AEDD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65FFE8B6" w14:textId="7004650B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6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258F69AE" w14:textId="73A5398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D934A0" w:rsidRPr="00236460" w14:paraId="545F36C1" w14:textId="77777777" w:rsidTr="00236460">
        <w:trPr>
          <w:trHeight w:val="132"/>
        </w:trPr>
        <w:tc>
          <w:tcPr>
            <w:tcW w:w="2051" w:type="dxa"/>
            <w:vMerge/>
          </w:tcPr>
          <w:p w14:paraId="2728EC1F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F735DB" w14:textId="249CC47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2D2ABE29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КРС «Евразия»</w:t>
            </w:r>
          </w:p>
          <w:p w14:paraId="11D9EF2C" w14:textId="5BCE0110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174</w:t>
            </w:r>
          </w:p>
        </w:tc>
        <w:tc>
          <w:tcPr>
            <w:tcW w:w="1865" w:type="dxa"/>
          </w:tcPr>
          <w:p w14:paraId="70B931F0" w14:textId="090B984F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80 от 19.09.2019 г.</w:t>
            </w:r>
          </w:p>
        </w:tc>
        <w:tc>
          <w:tcPr>
            <w:tcW w:w="1790" w:type="dxa"/>
          </w:tcPr>
          <w:p w14:paraId="0BBDC4EB" w14:textId="1CDECBD8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5</w:t>
            </w:r>
          </w:p>
        </w:tc>
        <w:tc>
          <w:tcPr>
            <w:tcW w:w="4381" w:type="dxa"/>
          </w:tcPr>
          <w:p w14:paraId="0A382140" w14:textId="2A3ED957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36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ушение санитарно-эпидемиологических</w:t>
            </w:r>
            <w:r w:rsidRPr="0023646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460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23646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питьевой воде, а также к питьевому и хозяйственно-бытовому водоснабжению</w:t>
            </w:r>
            <w:r w:rsidRPr="00236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14:paraId="2660385E" w14:textId="4824971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D934A0" w:rsidRPr="00236460" w14:paraId="53EA1CEB" w14:textId="77777777" w:rsidTr="00236460">
        <w:trPr>
          <w:trHeight w:val="132"/>
        </w:trPr>
        <w:tc>
          <w:tcPr>
            <w:tcW w:w="2051" w:type="dxa"/>
            <w:vMerge/>
          </w:tcPr>
          <w:p w14:paraId="4FCB9F2C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1A64A1A" w14:textId="3EC598A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3D7D7709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КРС «Евразия»</w:t>
            </w:r>
          </w:p>
          <w:p w14:paraId="7375AF98" w14:textId="114C7B99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6204</w:t>
            </w:r>
          </w:p>
        </w:tc>
        <w:tc>
          <w:tcPr>
            <w:tcW w:w="1865" w:type="dxa"/>
          </w:tcPr>
          <w:p w14:paraId="04DE467E" w14:textId="3E2E629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81 от 19.09.2019 г.</w:t>
            </w:r>
          </w:p>
        </w:tc>
        <w:tc>
          <w:tcPr>
            <w:tcW w:w="1790" w:type="dxa"/>
          </w:tcPr>
          <w:p w14:paraId="5E431561" w14:textId="1488212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35 ч. 1</w:t>
            </w:r>
          </w:p>
        </w:tc>
        <w:tc>
          <w:tcPr>
            <w:tcW w:w="4381" w:type="dxa"/>
          </w:tcPr>
          <w:p w14:paraId="4E9820A0" w14:textId="456DA6A5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 за исключением случаев, предусмотренных частью 7 настоящей статьи»</w:t>
            </w:r>
          </w:p>
        </w:tc>
        <w:tc>
          <w:tcPr>
            <w:tcW w:w="1978" w:type="dxa"/>
          </w:tcPr>
          <w:p w14:paraId="3D2873AA" w14:textId="1A9EE5FB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250 000</w:t>
            </w:r>
          </w:p>
        </w:tc>
      </w:tr>
      <w:tr w:rsidR="00D934A0" w:rsidRPr="00236460" w14:paraId="1FE35784" w14:textId="77777777" w:rsidTr="00236460">
        <w:trPr>
          <w:trHeight w:val="132"/>
        </w:trPr>
        <w:tc>
          <w:tcPr>
            <w:tcW w:w="2051" w:type="dxa"/>
            <w:vMerge/>
          </w:tcPr>
          <w:p w14:paraId="4858C62D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0B7770E" w14:textId="5CE9801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04E3A4C9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КРС «Евразия»</w:t>
            </w:r>
          </w:p>
          <w:p w14:paraId="695F0B3B" w14:textId="2C356FDD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6182</w:t>
            </w:r>
          </w:p>
        </w:tc>
        <w:tc>
          <w:tcPr>
            <w:tcW w:w="1865" w:type="dxa"/>
          </w:tcPr>
          <w:p w14:paraId="7E3ECAA5" w14:textId="191137A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82 от 19.09.2019 г.</w:t>
            </w:r>
          </w:p>
        </w:tc>
        <w:tc>
          <w:tcPr>
            <w:tcW w:w="1790" w:type="dxa"/>
          </w:tcPr>
          <w:p w14:paraId="49F11194" w14:textId="44907DE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25 ч. 1</w:t>
            </w:r>
          </w:p>
        </w:tc>
        <w:tc>
          <w:tcPr>
            <w:tcW w:w="4381" w:type="dxa"/>
          </w:tcPr>
          <w:p w14:paraId="403C3B80" w14:textId="763B9D6C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«Несоблюдение требований к знаку о запрете курения, обозначающему территории, здания и объекты, где курение запрещено, и к порядку его размещения»</w:t>
            </w:r>
          </w:p>
        </w:tc>
        <w:tc>
          <w:tcPr>
            <w:tcW w:w="1978" w:type="dxa"/>
          </w:tcPr>
          <w:p w14:paraId="61C36415" w14:textId="68133E8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D934A0" w:rsidRPr="00236460" w14:paraId="14E38FB8" w14:textId="77777777" w:rsidTr="00236460">
        <w:trPr>
          <w:trHeight w:val="132"/>
        </w:trPr>
        <w:tc>
          <w:tcPr>
            <w:tcW w:w="2051" w:type="dxa"/>
            <w:vMerge/>
          </w:tcPr>
          <w:p w14:paraId="1E351DAB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6BFF672" w14:textId="4551C7E2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6D6E0DF4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КРС «Евразия»</w:t>
            </w:r>
          </w:p>
          <w:p w14:paraId="3D5E5EA3" w14:textId="321A363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6190</w:t>
            </w:r>
          </w:p>
        </w:tc>
        <w:tc>
          <w:tcPr>
            <w:tcW w:w="1865" w:type="dxa"/>
          </w:tcPr>
          <w:p w14:paraId="68616A5B" w14:textId="329E971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383 от 19.09.2019 г.</w:t>
            </w:r>
          </w:p>
        </w:tc>
        <w:tc>
          <w:tcPr>
            <w:tcW w:w="1790" w:type="dxa"/>
          </w:tcPr>
          <w:p w14:paraId="7C3A0869" w14:textId="09177FF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6.25 ч. 2</w:t>
            </w:r>
          </w:p>
        </w:tc>
        <w:tc>
          <w:tcPr>
            <w:tcW w:w="4381" w:type="dxa"/>
          </w:tcPr>
          <w:p w14:paraId="59619ECD" w14:textId="6595C195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6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облюдение требований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»</w:t>
            </w:r>
          </w:p>
        </w:tc>
        <w:tc>
          <w:tcPr>
            <w:tcW w:w="1978" w:type="dxa"/>
          </w:tcPr>
          <w:p w14:paraId="111605A7" w14:textId="3D30659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D934A0" w:rsidRPr="00236460" w14:paraId="5D732979" w14:textId="77777777" w:rsidTr="00236460">
        <w:trPr>
          <w:trHeight w:val="132"/>
        </w:trPr>
        <w:tc>
          <w:tcPr>
            <w:tcW w:w="2051" w:type="dxa"/>
            <w:vMerge w:val="restart"/>
          </w:tcPr>
          <w:p w14:paraId="0FD67F98" w14:textId="676A920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14:paraId="32E9AACF" w14:textId="1497E45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034D5ED8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Абдукаюмова Ф.А.</w:t>
            </w:r>
          </w:p>
          <w:p w14:paraId="494A90B4" w14:textId="4A3C308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313</w:t>
            </w:r>
          </w:p>
        </w:tc>
        <w:tc>
          <w:tcPr>
            <w:tcW w:w="1865" w:type="dxa"/>
            <w:shd w:val="clear" w:color="auto" w:fill="auto"/>
          </w:tcPr>
          <w:p w14:paraId="021E7D65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57</w:t>
            </w:r>
          </w:p>
          <w:p w14:paraId="4C9E2A7F" w14:textId="66BD47B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6AD1338F" w14:textId="0674D78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76B3E497" w14:textId="4B7E232C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 xml:space="preserve">п. 5.10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 10.1 СанПиН 2.4.4.2599 -10  «Гигиенические требования к устройству, содержанию </w:t>
            </w:r>
            <w:r w:rsidRPr="00236460">
              <w:rPr>
                <w:rFonts w:ascii="Times New Roman" w:hAnsi="Times New Roman"/>
                <w:sz w:val="24"/>
                <w:szCs w:val="24"/>
              </w:rPr>
              <w:lastRenderedPageBreak/>
              <w:t>и организации режима работы в оздоровительных учреждениях с дневным пребыванием детей в период каникул», ст.17 Федерального закона от 30 марта 1999 г. №52-ФЗ "О санитарно-эпидемиологическом благополучии населения" п. 1 ст.10 ТР ТС 021/2011"О безопасности пищевой продукции" (Утвержден Решением Комиссии Таможенного союза от 09.12.2011 №880)"</w:t>
            </w:r>
          </w:p>
        </w:tc>
        <w:tc>
          <w:tcPr>
            <w:tcW w:w="1978" w:type="dxa"/>
            <w:shd w:val="clear" w:color="auto" w:fill="auto"/>
          </w:tcPr>
          <w:p w14:paraId="6E556791" w14:textId="41183ED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00 </w:t>
            </w:r>
          </w:p>
        </w:tc>
      </w:tr>
      <w:tr w:rsidR="00D934A0" w:rsidRPr="00236460" w14:paraId="3C707377" w14:textId="77777777" w:rsidTr="00236460">
        <w:trPr>
          <w:trHeight w:val="132"/>
        </w:trPr>
        <w:tc>
          <w:tcPr>
            <w:tcW w:w="2051" w:type="dxa"/>
            <w:vMerge/>
          </w:tcPr>
          <w:p w14:paraId="6F663C50" w14:textId="3B53B522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24AA8B" w14:textId="4905376B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5A30124D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Валиулина Ф.Ф.</w:t>
            </w:r>
          </w:p>
          <w:p w14:paraId="59AF7C79" w14:textId="013AFD6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291</w:t>
            </w:r>
          </w:p>
        </w:tc>
        <w:tc>
          <w:tcPr>
            <w:tcW w:w="1865" w:type="dxa"/>
            <w:shd w:val="clear" w:color="auto" w:fill="auto"/>
          </w:tcPr>
          <w:p w14:paraId="4F17FB55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56</w:t>
            </w:r>
          </w:p>
          <w:p w14:paraId="3C470FF7" w14:textId="6611DE72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0D3C40B0" w14:textId="568F964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5B8A5E20" w14:textId="5D85EE79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ст.17, ст. 28 Федерального закона от 30 марта 1999 г. №52-ФЗ "О санитарно-эпидемиологическом благополучии населения", п.14.2., п.14.7. СанПиН 2.4.5.2409-08 "Санитарно - эпидемиологические требования к организациям питания обучающихся в общеобразовательных учреждениях начального и среднего профессионального образования" п. 10.1 СанПиН 2.4.4.2599 -10 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      </w:r>
          </w:p>
        </w:tc>
        <w:tc>
          <w:tcPr>
            <w:tcW w:w="1978" w:type="dxa"/>
            <w:shd w:val="clear" w:color="auto" w:fill="auto"/>
          </w:tcPr>
          <w:p w14:paraId="6649E8AF" w14:textId="761A8460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934A0" w:rsidRPr="00236460" w14:paraId="4E32430C" w14:textId="77777777" w:rsidTr="00236460">
        <w:trPr>
          <w:trHeight w:val="132"/>
        </w:trPr>
        <w:tc>
          <w:tcPr>
            <w:tcW w:w="2051" w:type="dxa"/>
            <w:vMerge/>
          </w:tcPr>
          <w:p w14:paraId="3E4A9338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FEA9AE" w14:textId="3749029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725550B5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Нягань "Гимназия"</w:t>
            </w:r>
          </w:p>
          <w:p w14:paraId="3DC045FD" w14:textId="4E061714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356</w:t>
            </w:r>
          </w:p>
        </w:tc>
        <w:tc>
          <w:tcPr>
            <w:tcW w:w="1865" w:type="dxa"/>
            <w:shd w:val="clear" w:color="auto" w:fill="auto"/>
          </w:tcPr>
          <w:p w14:paraId="5AB046B0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59</w:t>
            </w:r>
          </w:p>
          <w:p w14:paraId="1449C338" w14:textId="3794A169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6CD2F9AF" w14:textId="5C00F9F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14:paraId="74C18D35" w14:textId="2C820A6A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 xml:space="preserve">ст. 11, ст.17, ст. 28 Федерального закона от 30 марта 1999 г. №52-ФЗ "О санитарно-эпидемиологическом благополучии населения", п.3.6. СанПиН 2.4.5.2409-08 "Санитарно - эпидемиологические требования к организациям питания обучающихся в общеобразовательных учреждениях начального и среднего профессионального образования", п.4.4 СП 2.3.6.1079-01 "Санитарно - </w:t>
            </w:r>
            <w:r w:rsidRPr="00236460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  <w:tc>
          <w:tcPr>
            <w:tcW w:w="1978" w:type="dxa"/>
            <w:shd w:val="clear" w:color="auto" w:fill="auto"/>
          </w:tcPr>
          <w:p w14:paraId="405313FA" w14:textId="13D6594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D934A0" w:rsidRPr="00236460" w14:paraId="37968CA1" w14:textId="77777777" w:rsidTr="00236460">
        <w:trPr>
          <w:trHeight w:val="132"/>
        </w:trPr>
        <w:tc>
          <w:tcPr>
            <w:tcW w:w="2051" w:type="dxa"/>
            <w:vMerge/>
          </w:tcPr>
          <w:p w14:paraId="0A94B04B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53BE1DA" w14:textId="76250C9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212AD6CD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Нягань "Детский сад №3 "Теремок"</w:t>
            </w:r>
          </w:p>
          <w:p w14:paraId="655408F0" w14:textId="037F3531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151</w:t>
            </w:r>
          </w:p>
        </w:tc>
        <w:tc>
          <w:tcPr>
            <w:tcW w:w="1865" w:type="dxa"/>
            <w:shd w:val="clear" w:color="auto" w:fill="auto"/>
          </w:tcPr>
          <w:p w14:paraId="42284D8D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53</w:t>
            </w:r>
          </w:p>
          <w:p w14:paraId="63E7C77C" w14:textId="1F33EF4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4DDCDA41" w14:textId="266EE3C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2CADD345" w14:textId="07248470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п. 2.4. 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, ст. 11, 32 Федерального закона от 30 марта 1999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238EC7DF" w14:textId="1EF972F0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D934A0" w:rsidRPr="00236460" w14:paraId="759495FA" w14:textId="77777777" w:rsidTr="00236460">
        <w:trPr>
          <w:trHeight w:val="132"/>
        </w:trPr>
        <w:tc>
          <w:tcPr>
            <w:tcW w:w="2051" w:type="dxa"/>
            <w:vMerge/>
          </w:tcPr>
          <w:p w14:paraId="09310EA9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0C2CFB" w14:textId="0661549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62BB2825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Нягань "Детский сад №3 "Теремок"</w:t>
            </w:r>
          </w:p>
          <w:p w14:paraId="00266CE2" w14:textId="40FFEDCE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161</w:t>
            </w:r>
          </w:p>
        </w:tc>
        <w:tc>
          <w:tcPr>
            <w:tcW w:w="1865" w:type="dxa"/>
            <w:shd w:val="clear" w:color="auto" w:fill="auto"/>
          </w:tcPr>
          <w:p w14:paraId="5D2BC974" w14:textId="3552D3E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2.09.2019 № 254</w:t>
            </w:r>
          </w:p>
        </w:tc>
        <w:tc>
          <w:tcPr>
            <w:tcW w:w="1790" w:type="dxa"/>
            <w:shd w:val="clear" w:color="auto" w:fill="auto"/>
          </w:tcPr>
          <w:p w14:paraId="73DC5F8D" w14:textId="4598E7A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14:paraId="684A8879" w14:textId="15FB4F6E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п. 5.1. СанПиН 2.4.1.3049-13, ст.11 Федерального закона от 30 марта 1999 г. №52-ФЗ</w:t>
            </w:r>
          </w:p>
        </w:tc>
        <w:tc>
          <w:tcPr>
            <w:tcW w:w="1978" w:type="dxa"/>
            <w:shd w:val="clear" w:color="auto" w:fill="auto"/>
          </w:tcPr>
          <w:p w14:paraId="0E628BA9" w14:textId="6522E20F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D934A0" w:rsidRPr="00236460" w14:paraId="3749C683" w14:textId="77777777" w:rsidTr="00236460">
        <w:trPr>
          <w:trHeight w:val="132"/>
        </w:trPr>
        <w:tc>
          <w:tcPr>
            <w:tcW w:w="2051" w:type="dxa"/>
            <w:vMerge/>
          </w:tcPr>
          <w:p w14:paraId="3A3513C8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44B228" w14:textId="5EF6632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06475503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Нягань "Детский сад №3 "Теремок"</w:t>
            </w:r>
          </w:p>
          <w:p w14:paraId="63735B7B" w14:textId="7994F55B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143</w:t>
            </w:r>
          </w:p>
        </w:tc>
        <w:tc>
          <w:tcPr>
            <w:tcW w:w="1865" w:type="dxa"/>
            <w:shd w:val="clear" w:color="auto" w:fill="auto"/>
          </w:tcPr>
          <w:p w14:paraId="629596C6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52</w:t>
            </w:r>
          </w:p>
          <w:p w14:paraId="5B896B4D" w14:textId="1FC6075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41E65F36" w14:textId="0B156809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2 ст. 6.7</w:t>
            </w:r>
          </w:p>
        </w:tc>
        <w:tc>
          <w:tcPr>
            <w:tcW w:w="4381" w:type="dxa"/>
            <w:shd w:val="clear" w:color="auto" w:fill="auto"/>
          </w:tcPr>
          <w:p w14:paraId="3DDF6638" w14:textId="4F44CE4D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п. 3.1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т. 28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3E6156C0" w14:textId="1DAB402F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934A0" w:rsidRPr="00236460" w14:paraId="2F76FD3A" w14:textId="77777777" w:rsidTr="00236460">
        <w:trPr>
          <w:trHeight w:val="132"/>
        </w:trPr>
        <w:tc>
          <w:tcPr>
            <w:tcW w:w="2051" w:type="dxa"/>
            <w:vMerge/>
          </w:tcPr>
          <w:p w14:paraId="315E752A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C19CA9" w14:textId="2D4650D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4DCA073E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Макеева Е.В.</w:t>
            </w:r>
          </w:p>
          <w:p w14:paraId="11A3AF0D" w14:textId="5A84A9E4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348</w:t>
            </w:r>
          </w:p>
        </w:tc>
        <w:tc>
          <w:tcPr>
            <w:tcW w:w="1865" w:type="dxa"/>
            <w:shd w:val="clear" w:color="auto" w:fill="auto"/>
          </w:tcPr>
          <w:p w14:paraId="2E767DE6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58</w:t>
            </w:r>
          </w:p>
          <w:p w14:paraId="4F7F4D47" w14:textId="12C8B3E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61C4888A" w14:textId="38A9719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4BB6F79D" w14:textId="57787AB0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 xml:space="preserve">п. 5.10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 10.1 СанПиН 2.4.4.2599 -10  «Гигиенические </w:t>
            </w:r>
            <w:r w:rsidRPr="0023646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устройству, содержанию и организации режима работы в оздоровительных учреждениях с дневным пребыванием детей в период каникул», ст.17 Федерального закона от 30 марта 1999 г. №52-ФЗ "О санитарно-эпидемиологическом благополучии населения" п. 1 ст.10 ТР ТС 021/2011"О безопасности пищевой продукции" (Утвержден Решением Комиссии Таможенного союза от 09.12.2011 №880)"</w:t>
            </w:r>
          </w:p>
        </w:tc>
        <w:tc>
          <w:tcPr>
            <w:tcW w:w="1978" w:type="dxa"/>
            <w:shd w:val="clear" w:color="auto" w:fill="auto"/>
          </w:tcPr>
          <w:p w14:paraId="454627F0" w14:textId="440785EF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00 </w:t>
            </w:r>
          </w:p>
        </w:tc>
      </w:tr>
      <w:tr w:rsidR="00D934A0" w:rsidRPr="00236460" w14:paraId="30EF6FBB" w14:textId="77777777" w:rsidTr="00236460">
        <w:trPr>
          <w:trHeight w:val="132"/>
        </w:trPr>
        <w:tc>
          <w:tcPr>
            <w:tcW w:w="2051" w:type="dxa"/>
            <w:vMerge/>
          </w:tcPr>
          <w:p w14:paraId="6588D78C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C215FC" w14:textId="7D973B9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6FA9ED0D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Тарасенко Е.И.</w:t>
            </w:r>
          </w:p>
          <w:p w14:paraId="29D2559E" w14:textId="64F7F3A5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372</w:t>
            </w:r>
          </w:p>
        </w:tc>
        <w:tc>
          <w:tcPr>
            <w:tcW w:w="1865" w:type="dxa"/>
            <w:shd w:val="clear" w:color="auto" w:fill="auto"/>
          </w:tcPr>
          <w:p w14:paraId="174AFEC0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60</w:t>
            </w:r>
          </w:p>
          <w:p w14:paraId="052B458D" w14:textId="331BBE4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6817D9B5" w14:textId="4A5E876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7607EA63" w14:textId="277E22D6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ст. 11, ст.17, ст. 28 Федерального закона от 30 марта 1999 г. №52-ФЗ "О санитарно-эпидемиологическом благополучии населения" п.3.3. СП 2.3.6.1079-01 "Санитарно - 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, п. 3.1 п.3.3 СанПиН 2.4.5.2409-08 "Санитарно - эпидемиологические требования к организациям питания обучающихся в общеобразовательных учреждениях начального и среднего профессионального образования", п.8.1.СанПиН 2.4.2.2821-10 " Санитарно - эпидемиологические требования к условиям и организации обучения в общеобразовательных учреждениях"</w:t>
            </w:r>
          </w:p>
        </w:tc>
        <w:tc>
          <w:tcPr>
            <w:tcW w:w="1978" w:type="dxa"/>
            <w:shd w:val="clear" w:color="auto" w:fill="auto"/>
          </w:tcPr>
          <w:p w14:paraId="28B7DEEA" w14:textId="2D0B3519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D934A0" w:rsidRPr="00236460" w14:paraId="6433AF7A" w14:textId="77777777" w:rsidTr="00236460">
        <w:trPr>
          <w:trHeight w:val="132"/>
        </w:trPr>
        <w:tc>
          <w:tcPr>
            <w:tcW w:w="2051" w:type="dxa"/>
            <w:vMerge/>
          </w:tcPr>
          <w:p w14:paraId="706F1A30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4C8BE3" w14:textId="2DD6E023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14:paraId="2200D341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Тимиргалина С.А.</w:t>
            </w:r>
          </w:p>
          <w:p w14:paraId="209F6566" w14:textId="14B52FEB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267</w:t>
            </w:r>
          </w:p>
        </w:tc>
        <w:tc>
          <w:tcPr>
            <w:tcW w:w="1865" w:type="dxa"/>
            <w:shd w:val="clear" w:color="auto" w:fill="auto"/>
          </w:tcPr>
          <w:p w14:paraId="05FC12E8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55</w:t>
            </w:r>
          </w:p>
          <w:p w14:paraId="1E01BD1E" w14:textId="326DFB2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43C0F12E" w14:textId="40494C88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2 ст. 6.7</w:t>
            </w:r>
          </w:p>
        </w:tc>
        <w:tc>
          <w:tcPr>
            <w:tcW w:w="4381" w:type="dxa"/>
            <w:shd w:val="clear" w:color="auto" w:fill="auto"/>
          </w:tcPr>
          <w:p w14:paraId="5BF13DE9" w14:textId="5709C1D1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 xml:space="preserve">п.4.1, п.4.6. СанПиН 2.4.5.2409-08 "Санитарно - эпидемиологические требования к организациям питания обучающихся в общеобразовательных учреждениях начального и среднего </w:t>
            </w:r>
            <w:r w:rsidRPr="0023646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", ст.17, ст. 28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50E1096E" w14:textId="2C5D428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000 </w:t>
            </w:r>
          </w:p>
        </w:tc>
      </w:tr>
      <w:tr w:rsidR="00D934A0" w:rsidRPr="00236460" w14:paraId="3BC10038" w14:textId="77777777" w:rsidTr="00236460">
        <w:trPr>
          <w:trHeight w:val="132"/>
        </w:trPr>
        <w:tc>
          <w:tcPr>
            <w:tcW w:w="2051" w:type="dxa"/>
            <w:vMerge/>
          </w:tcPr>
          <w:p w14:paraId="2188F122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975E39" w14:textId="276159FC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14:paraId="10CEC39D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Тутынина Д.М.</w:t>
            </w:r>
          </w:p>
          <w:p w14:paraId="53068560" w14:textId="67330DD6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399</w:t>
            </w:r>
          </w:p>
        </w:tc>
        <w:tc>
          <w:tcPr>
            <w:tcW w:w="1865" w:type="dxa"/>
            <w:shd w:val="clear" w:color="auto" w:fill="auto"/>
          </w:tcPr>
          <w:p w14:paraId="2CA6C69A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</w:p>
          <w:p w14:paraId="3C379775" w14:textId="151DBF1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3BBA2657" w14:textId="31389139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6F5DB257" w14:textId="62281691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п. 9.24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п. 14.5 СанПиН 2.4.5.2409-08" Санитарно 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п. 4 ст. 11ТР ТС 021/2011 "Технический регламент Таможенного союза "О безопасности пищевой продукции"</w:t>
            </w:r>
          </w:p>
        </w:tc>
        <w:tc>
          <w:tcPr>
            <w:tcW w:w="1978" w:type="dxa"/>
            <w:shd w:val="clear" w:color="auto" w:fill="auto"/>
          </w:tcPr>
          <w:p w14:paraId="788FB288" w14:textId="36F690D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D934A0" w:rsidRPr="00236460" w14:paraId="21680786" w14:textId="77777777" w:rsidTr="00236460">
        <w:trPr>
          <w:trHeight w:val="132"/>
        </w:trPr>
        <w:tc>
          <w:tcPr>
            <w:tcW w:w="2051" w:type="dxa"/>
            <w:vMerge/>
          </w:tcPr>
          <w:p w14:paraId="7880F4F9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42ED52" w14:textId="5CC5E60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14:paraId="2C206679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Шмелева С.Ю.</w:t>
            </w:r>
          </w:p>
          <w:p w14:paraId="509715D1" w14:textId="7207F0EB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5380</w:t>
            </w:r>
          </w:p>
        </w:tc>
        <w:tc>
          <w:tcPr>
            <w:tcW w:w="1865" w:type="dxa"/>
            <w:shd w:val="clear" w:color="auto" w:fill="auto"/>
          </w:tcPr>
          <w:p w14:paraId="35B253B8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61</w:t>
            </w:r>
          </w:p>
          <w:p w14:paraId="4F2CC126" w14:textId="15428680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02FAC0ED" w14:textId="342E8902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68C7E9B6" w14:textId="784AE784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п. 11.4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ст. 11, ст. 28 Федерального закона от 30 марта 1999 г. № 52 ФЗ «О санитарно эпидемиологическом благополучии населения»</w:t>
            </w:r>
          </w:p>
        </w:tc>
        <w:tc>
          <w:tcPr>
            <w:tcW w:w="1978" w:type="dxa"/>
            <w:shd w:val="clear" w:color="auto" w:fill="auto"/>
          </w:tcPr>
          <w:p w14:paraId="585DCC00" w14:textId="6CA0B25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934A0" w:rsidRPr="00236460" w14:paraId="0CC8622B" w14:textId="77777777" w:rsidTr="00236460">
        <w:trPr>
          <w:trHeight w:val="132"/>
        </w:trPr>
        <w:tc>
          <w:tcPr>
            <w:tcW w:w="2051" w:type="dxa"/>
            <w:vMerge/>
          </w:tcPr>
          <w:p w14:paraId="17F10A21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51E4A17" w14:textId="2F1646F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14:paraId="460D0D60" w14:textId="6BE638A0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  <w:tc>
          <w:tcPr>
            <w:tcW w:w="1865" w:type="dxa"/>
            <w:shd w:val="clear" w:color="auto" w:fill="auto"/>
          </w:tcPr>
          <w:p w14:paraId="7A17328E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63</w:t>
            </w:r>
          </w:p>
          <w:p w14:paraId="7DC6FE7A" w14:textId="66FB6918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561D9005" w14:textId="55FBB321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472AF9D7" w14:textId="3413EB08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п. 2 ст. 10 Закона РФ от 07.02.1992 г. № 2300-1 «О защите прав потребителей», п. 33(1) Постановления Правительства РФ от 19.01.1998 N 55 (ред. от 28.01.2019) "Об утверждении Правил продажи отдельных видов товаров…»</w:t>
            </w:r>
          </w:p>
        </w:tc>
        <w:tc>
          <w:tcPr>
            <w:tcW w:w="1978" w:type="dxa"/>
            <w:shd w:val="clear" w:color="auto" w:fill="auto"/>
          </w:tcPr>
          <w:p w14:paraId="56BF87C5" w14:textId="7B2C56E9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934A0" w:rsidRPr="00236460" w14:paraId="7BA08AF9" w14:textId="77777777" w:rsidTr="00236460">
        <w:trPr>
          <w:trHeight w:val="132"/>
        </w:trPr>
        <w:tc>
          <w:tcPr>
            <w:tcW w:w="2051" w:type="dxa"/>
            <w:vMerge/>
          </w:tcPr>
          <w:p w14:paraId="1B73F2D5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A3783AF" w14:textId="04ADB3A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14:paraId="6F0F3402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Каримова М.И.</w:t>
            </w:r>
          </w:p>
          <w:p w14:paraId="4EC3B427" w14:textId="354B2B3C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085</w:t>
            </w:r>
          </w:p>
        </w:tc>
        <w:tc>
          <w:tcPr>
            <w:tcW w:w="1865" w:type="dxa"/>
            <w:shd w:val="clear" w:color="auto" w:fill="auto"/>
          </w:tcPr>
          <w:p w14:paraId="1FC6760A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66</w:t>
            </w:r>
          </w:p>
          <w:p w14:paraId="44E3255E" w14:textId="1BAB1DE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591D61E3" w14:textId="0EA7BABB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57411A07" w14:textId="53B36329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 xml:space="preserve">п. 13.14 СанПиН 2.4.1.3049-13, ст.11, ст. 28 Федерального закона от 30 марта </w:t>
            </w:r>
            <w:r w:rsidRPr="00236460">
              <w:rPr>
                <w:rFonts w:ascii="Times New Roman" w:hAnsi="Times New Roman"/>
                <w:sz w:val="24"/>
                <w:szCs w:val="24"/>
              </w:rPr>
              <w:lastRenderedPageBreak/>
              <w:t>1999 г. №52-ФЗ</w:t>
            </w:r>
          </w:p>
        </w:tc>
        <w:tc>
          <w:tcPr>
            <w:tcW w:w="1978" w:type="dxa"/>
            <w:shd w:val="clear" w:color="auto" w:fill="auto"/>
          </w:tcPr>
          <w:p w14:paraId="77907334" w14:textId="23F003D2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 </w:t>
            </w:r>
          </w:p>
        </w:tc>
      </w:tr>
      <w:tr w:rsidR="00D934A0" w:rsidRPr="00236460" w14:paraId="7E2F5624" w14:textId="77777777" w:rsidTr="00236460">
        <w:trPr>
          <w:trHeight w:val="132"/>
        </w:trPr>
        <w:tc>
          <w:tcPr>
            <w:tcW w:w="2051" w:type="dxa"/>
            <w:vMerge/>
          </w:tcPr>
          <w:p w14:paraId="0EF5034B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8C0625" w14:textId="16D19E1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14:paraId="49CF66A8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Спасова Е.Н.</w:t>
            </w:r>
          </w:p>
          <w:p w14:paraId="5ED4B898" w14:textId="34A20CEE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093</w:t>
            </w:r>
          </w:p>
        </w:tc>
        <w:tc>
          <w:tcPr>
            <w:tcW w:w="1865" w:type="dxa"/>
            <w:shd w:val="clear" w:color="auto" w:fill="auto"/>
          </w:tcPr>
          <w:p w14:paraId="47D6CE64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67</w:t>
            </w:r>
          </w:p>
          <w:p w14:paraId="21BA826D" w14:textId="16B8BA8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0B2A55F5" w14:textId="47D9A67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14:paraId="723060FB" w14:textId="03D3E4A6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ст.11, ст. 28 Федерального закона от 30 марта 1999 г. №52-ФЗ "О санитарно-эпидемиологическом благополучии населения", п. 13.17, п. 17.2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. 1 ст.10 ТР ТС 021/2011"О безопасности пищевой продукции", (протокол № 6655/19 от 24.08.2019г.)</w:t>
            </w:r>
          </w:p>
        </w:tc>
        <w:tc>
          <w:tcPr>
            <w:tcW w:w="1978" w:type="dxa"/>
            <w:shd w:val="clear" w:color="auto" w:fill="auto"/>
          </w:tcPr>
          <w:p w14:paraId="45057A3D" w14:textId="72F7575E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934A0" w:rsidRPr="00236460" w14:paraId="680264A6" w14:textId="77777777" w:rsidTr="00236460">
        <w:trPr>
          <w:trHeight w:val="132"/>
        </w:trPr>
        <w:tc>
          <w:tcPr>
            <w:tcW w:w="2051" w:type="dxa"/>
            <w:vMerge/>
          </w:tcPr>
          <w:p w14:paraId="1FCC9581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903A47" w14:textId="02AA36A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14:paraId="15DFB1A7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Тагирова А.Н.</w:t>
            </w:r>
          </w:p>
          <w:p w14:paraId="6618630C" w14:textId="41AF1AED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077</w:t>
            </w:r>
          </w:p>
        </w:tc>
        <w:tc>
          <w:tcPr>
            <w:tcW w:w="1865" w:type="dxa"/>
            <w:shd w:val="clear" w:color="auto" w:fill="auto"/>
          </w:tcPr>
          <w:p w14:paraId="75A8C5F8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65</w:t>
            </w:r>
          </w:p>
          <w:p w14:paraId="509CB879" w14:textId="66BFAD0F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275DD020" w14:textId="625EFCED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5506311E" w14:textId="711A0030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п. 17.1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т.17, ст. 28 Федерального закона от 30 марта 1999 г. №52-ФЗ</w:t>
            </w:r>
          </w:p>
        </w:tc>
        <w:tc>
          <w:tcPr>
            <w:tcW w:w="1978" w:type="dxa"/>
            <w:shd w:val="clear" w:color="auto" w:fill="auto"/>
          </w:tcPr>
          <w:p w14:paraId="69972F67" w14:textId="0D862774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934A0" w:rsidRPr="00236460" w14:paraId="514F8A23" w14:textId="77777777" w:rsidTr="00236460">
        <w:trPr>
          <w:trHeight w:val="132"/>
        </w:trPr>
        <w:tc>
          <w:tcPr>
            <w:tcW w:w="2051" w:type="dxa"/>
            <w:vMerge/>
          </w:tcPr>
          <w:p w14:paraId="2E841FFF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CC5101" w14:textId="56FEEF18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14:paraId="6EA443E9" w14:textId="77777777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Топалова О.П.</w:t>
            </w:r>
          </w:p>
          <w:p w14:paraId="424C6543" w14:textId="2ECE3962" w:rsidR="00D934A0" w:rsidRPr="00236460" w:rsidRDefault="00D934A0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069</w:t>
            </w:r>
          </w:p>
        </w:tc>
        <w:tc>
          <w:tcPr>
            <w:tcW w:w="1865" w:type="dxa"/>
            <w:shd w:val="clear" w:color="auto" w:fill="auto"/>
          </w:tcPr>
          <w:p w14:paraId="387C2245" w14:textId="77777777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</w:p>
          <w:p w14:paraId="07D58346" w14:textId="0D3B775A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90" w:type="dxa"/>
            <w:shd w:val="clear" w:color="auto" w:fill="auto"/>
          </w:tcPr>
          <w:p w14:paraId="2519D64B" w14:textId="3D5E79B5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Ч. 1 ст. 6.35</w:t>
            </w:r>
          </w:p>
        </w:tc>
        <w:tc>
          <w:tcPr>
            <w:tcW w:w="4381" w:type="dxa"/>
            <w:shd w:val="clear" w:color="auto" w:fill="auto"/>
          </w:tcPr>
          <w:p w14:paraId="6B3EC81F" w14:textId="6C6FEF91" w:rsidR="00D934A0" w:rsidRPr="00236460" w:rsidRDefault="00D934A0" w:rsidP="00C23B1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460">
              <w:rPr>
                <w:rFonts w:ascii="Times New Roman" w:hAnsi="Times New Roman"/>
                <w:sz w:val="24"/>
                <w:szCs w:val="24"/>
              </w:rPr>
              <w:t>ст.11 Федерального закона от 30 марта 1999 г. №52-ФЗ "О санитарно-эпидемиологическом благополучии населения", п. 3.18, п. 3.20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978" w:type="dxa"/>
            <w:shd w:val="clear" w:color="auto" w:fill="auto"/>
          </w:tcPr>
          <w:p w14:paraId="62903509" w14:textId="1D466D36" w:rsidR="00D934A0" w:rsidRPr="00236460" w:rsidRDefault="00D934A0" w:rsidP="00D93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30 000 </w:t>
            </w:r>
          </w:p>
        </w:tc>
      </w:tr>
      <w:tr w:rsidR="006A046D" w:rsidRPr="00236460" w14:paraId="1DF7FD47" w14:textId="77777777" w:rsidTr="00236460">
        <w:trPr>
          <w:trHeight w:val="132"/>
        </w:trPr>
        <w:tc>
          <w:tcPr>
            <w:tcW w:w="2051" w:type="dxa"/>
            <w:vMerge w:val="restart"/>
          </w:tcPr>
          <w:p w14:paraId="65E8BF97" w14:textId="2D404AE5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F453" w14:textId="05B33F5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E048" w14:textId="4890CDAF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ОО «Баракат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8272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233-ТО</w:t>
            </w:r>
          </w:p>
          <w:p w14:paraId="31E7F29D" w14:textId="17AC416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8.09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D50" w14:textId="46550AB8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C74" w14:textId="4788FE93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88A" w14:textId="6D9B1D0C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A046D" w:rsidRPr="00236460" w14:paraId="69202D5D" w14:textId="77777777" w:rsidTr="00236460">
        <w:trPr>
          <w:trHeight w:val="132"/>
        </w:trPr>
        <w:tc>
          <w:tcPr>
            <w:tcW w:w="2051" w:type="dxa"/>
            <w:vMerge/>
          </w:tcPr>
          <w:p w14:paraId="6A61B0DA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7E7A" w14:textId="5878E19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940D" w14:textId="77777777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Багаева Елена Валентиновна</w:t>
            </w:r>
          </w:p>
          <w:p w14:paraId="3362DBA6" w14:textId="36A693C9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УИН 1410486000870011626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506D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234-ТО</w:t>
            </w:r>
          </w:p>
          <w:p w14:paraId="72913429" w14:textId="689A273C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8.09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0653" w14:textId="7CE00721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4.4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7AB0" w14:textId="397E7121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технических регла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849" w14:textId="42C6C77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A046D" w:rsidRPr="00236460" w14:paraId="3CC390FA" w14:textId="77777777" w:rsidTr="00236460">
        <w:trPr>
          <w:trHeight w:val="132"/>
        </w:trPr>
        <w:tc>
          <w:tcPr>
            <w:tcW w:w="2051" w:type="dxa"/>
            <w:vMerge/>
          </w:tcPr>
          <w:p w14:paraId="1813DF07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D11B" w14:textId="0C6558B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68B3" w14:textId="77777777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Агапитов Алексей Викторович</w:t>
            </w:r>
          </w:p>
          <w:p w14:paraId="6FE5D02C" w14:textId="08A5722C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УИН 1410486000870011627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BEFA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235-ТО</w:t>
            </w:r>
          </w:p>
          <w:p w14:paraId="5E70203E" w14:textId="4CC0511D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8.09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D8E5" w14:textId="08F4ACA4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.35 ч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9206" w14:textId="2D8FC0A8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анитарно-эпидемиологических требований к сбору, накоплению, транспортированию, обработке,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и или обезвреживанию отходов животноводст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B8EF" w14:textId="7EDEC5E5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</w:t>
            </w:r>
          </w:p>
        </w:tc>
      </w:tr>
      <w:tr w:rsidR="006A046D" w:rsidRPr="00236460" w14:paraId="3C00A023" w14:textId="77777777" w:rsidTr="00236460">
        <w:trPr>
          <w:trHeight w:val="132"/>
        </w:trPr>
        <w:tc>
          <w:tcPr>
            <w:tcW w:w="2051" w:type="dxa"/>
            <w:vMerge/>
          </w:tcPr>
          <w:p w14:paraId="6436690C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D2EB" w14:textId="0D5EF4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2332" w14:textId="77777777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Багаева Елена Валентиновна</w:t>
            </w:r>
          </w:p>
          <w:p w14:paraId="4E7047E1" w14:textId="21B3DDDA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УИН 141048600087001162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BFE0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236-ТО</w:t>
            </w:r>
          </w:p>
          <w:p w14:paraId="448259A8" w14:textId="5D97B96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8.09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507B" w14:textId="20AFC99B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5F58" w14:textId="12D61375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питьевой воде, а также к питьевому и хозяйственно-бытовому водоснабжению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7295" w14:textId="39B5224E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A046D" w:rsidRPr="00236460" w14:paraId="0CF635E0" w14:textId="77777777" w:rsidTr="00236460">
        <w:trPr>
          <w:trHeight w:val="132"/>
        </w:trPr>
        <w:tc>
          <w:tcPr>
            <w:tcW w:w="2051" w:type="dxa"/>
            <w:vMerge/>
          </w:tcPr>
          <w:p w14:paraId="021677CA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3EF3" w14:textId="7FAB99EE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30AD" w14:textId="77777777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Багаева Елена Валентиновна</w:t>
            </w:r>
          </w:p>
          <w:p w14:paraId="5EC1BD74" w14:textId="4781485F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УИН 1410486000870011629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312A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237-ТО</w:t>
            </w:r>
          </w:p>
          <w:p w14:paraId="498DFF6E" w14:textId="45E4EB21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8.09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F534" w14:textId="7A1D26C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A85B" w14:textId="4B659FAC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6415" w14:textId="14AB5B3C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A046D" w:rsidRPr="00236460" w14:paraId="01F9E0F9" w14:textId="77777777" w:rsidTr="00236460">
        <w:trPr>
          <w:trHeight w:val="132"/>
        </w:trPr>
        <w:tc>
          <w:tcPr>
            <w:tcW w:w="2051" w:type="dxa"/>
            <w:vMerge/>
          </w:tcPr>
          <w:p w14:paraId="26773672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8BFB" w14:textId="4CF223DA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2E54" w14:textId="77777777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Багаева Елена Валентиновна</w:t>
            </w:r>
          </w:p>
          <w:p w14:paraId="66B6EA7B" w14:textId="053BEE9D" w:rsidR="006A046D" w:rsidRPr="00236460" w:rsidRDefault="006A046D" w:rsidP="00C23B1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36460">
              <w:rPr>
                <w:sz w:val="24"/>
                <w:szCs w:val="24"/>
                <w:lang w:val="ru-RU"/>
              </w:rPr>
              <w:t>УИН 141048600087001163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A2F3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№238-ТО</w:t>
            </w:r>
          </w:p>
          <w:p w14:paraId="124E69C5" w14:textId="42A1290B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от 18.09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726C" w14:textId="3BB059BF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7A7D" w14:textId="776FCA8D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, создавшие угрозу причинения вреда жизни или здоровью гражда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04C5" w14:textId="16BA7F15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A046D" w:rsidRPr="00236460" w14:paraId="0439C7F4" w14:textId="77777777" w:rsidTr="00236460">
        <w:trPr>
          <w:trHeight w:val="614"/>
        </w:trPr>
        <w:tc>
          <w:tcPr>
            <w:tcW w:w="2051" w:type="dxa"/>
            <w:vMerge w:val="restart"/>
          </w:tcPr>
          <w:p w14:paraId="4B8219BE" w14:textId="7C7D4D05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г. Радужный</w:t>
            </w:r>
          </w:p>
        </w:tc>
        <w:tc>
          <w:tcPr>
            <w:tcW w:w="601" w:type="dxa"/>
          </w:tcPr>
          <w:p w14:paraId="59226D42" w14:textId="761916CE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3B8CCB5B" w14:textId="77777777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ОО "ДОКТОР"</w:t>
            </w:r>
          </w:p>
          <w:p w14:paraId="18C651A6" w14:textId="236238E7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5933</w:t>
            </w:r>
          </w:p>
        </w:tc>
        <w:tc>
          <w:tcPr>
            <w:tcW w:w="1865" w:type="dxa"/>
          </w:tcPr>
          <w:p w14:paraId="0A2DBD67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217</w:t>
            </w:r>
          </w:p>
          <w:p w14:paraId="0B370A86" w14:textId="17C7D6D6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т 17.09.2019</w:t>
            </w:r>
          </w:p>
        </w:tc>
        <w:tc>
          <w:tcPr>
            <w:tcW w:w="1790" w:type="dxa"/>
          </w:tcPr>
          <w:p w14:paraId="599B7984" w14:textId="68898EFB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14:paraId="3C9197B1" w14:textId="003F18B7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ст.24 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14:paraId="387539DE" w14:textId="0FA3DCAE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A046D" w:rsidRPr="00236460" w14:paraId="01BB06E2" w14:textId="77777777" w:rsidTr="00236460">
        <w:trPr>
          <w:trHeight w:val="132"/>
        </w:trPr>
        <w:tc>
          <w:tcPr>
            <w:tcW w:w="2051" w:type="dxa"/>
            <w:vMerge/>
          </w:tcPr>
          <w:p w14:paraId="07D6BC7E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09E0F3" w14:textId="20081AB8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71F5C761" w14:textId="77777777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Галина Анатольевна</w:t>
            </w:r>
          </w:p>
          <w:p w14:paraId="1A07A671" w14:textId="7CEEB977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5941</w:t>
            </w:r>
          </w:p>
        </w:tc>
        <w:tc>
          <w:tcPr>
            <w:tcW w:w="1865" w:type="dxa"/>
          </w:tcPr>
          <w:p w14:paraId="6D4DF35A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218</w:t>
            </w:r>
          </w:p>
          <w:p w14:paraId="32890090" w14:textId="627DBDE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7.09.2019</w:t>
            </w:r>
          </w:p>
        </w:tc>
        <w:tc>
          <w:tcPr>
            <w:tcW w:w="1790" w:type="dxa"/>
          </w:tcPr>
          <w:p w14:paraId="4CE7610A" w14:textId="0CEB2AA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34CFF314" w14:textId="77777777" w:rsidR="006A046D" w:rsidRPr="00236460" w:rsidRDefault="006A046D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ст. 29 Федерального закона от 30.03.1999г. № 52-ФЗ "О санитарно-эпидемиологическом благополучии населения"</w:t>
            </w:r>
          </w:p>
          <w:p w14:paraId="63829678" w14:textId="23C94881" w:rsidR="006A046D" w:rsidRPr="00236460" w:rsidRDefault="006A046D" w:rsidP="00C23B1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3D371A2" w14:textId="28AD18C3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A046D" w:rsidRPr="00236460" w14:paraId="2887F5D9" w14:textId="77777777" w:rsidTr="00236460">
        <w:trPr>
          <w:trHeight w:val="132"/>
        </w:trPr>
        <w:tc>
          <w:tcPr>
            <w:tcW w:w="2051" w:type="dxa"/>
            <w:vMerge/>
          </w:tcPr>
          <w:p w14:paraId="1A130584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C75784" w14:textId="5AA727C9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9AE4041" w14:textId="77777777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мина»</w:t>
            </w:r>
          </w:p>
          <w:p w14:paraId="0875567F" w14:textId="0CE3EF95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6148</w:t>
            </w:r>
          </w:p>
        </w:tc>
        <w:tc>
          <w:tcPr>
            <w:tcW w:w="1865" w:type="dxa"/>
          </w:tcPr>
          <w:p w14:paraId="1F6AE52C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219</w:t>
            </w:r>
          </w:p>
          <w:p w14:paraId="1883FD10" w14:textId="62E68BBE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т 19.09.2019</w:t>
            </w:r>
          </w:p>
        </w:tc>
        <w:tc>
          <w:tcPr>
            <w:tcW w:w="1790" w:type="dxa"/>
          </w:tcPr>
          <w:p w14:paraId="1A9007C3" w14:textId="418BF228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2286791E" w14:textId="30D5C538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п.33(1) Правил продажи отдельных видов товаров (утв. постановлением Правительства Российской Федерации от 19 января 1998 г. №55</w:t>
            </w:r>
          </w:p>
        </w:tc>
        <w:tc>
          <w:tcPr>
            <w:tcW w:w="1978" w:type="dxa"/>
          </w:tcPr>
          <w:p w14:paraId="1BE12CFF" w14:textId="13FBC346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A046D" w:rsidRPr="00236460" w14:paraId="214AC10A" w14:textId="77777777" w:rsidTr="00236460">
        <w:trPr>
          <w:trHeight w:val="132"/>
        </w:trPr>
        <w:tc>
          <w:tcPr>
            <w:tcW w:w="2051" w:type="dxa"/>
            <w:vMerge/>
          </w:tcPr>
          <w:p w14:paraId="3C40B650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99EE817" w14:textId="3C7F044F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6FD52728" w14:textId="77777777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Кондрюк Татьяна Борисовна</w:t>
            </w:r>
          </w:p>
          <w:p w14:paraId="003A89B5" w14:textId="6E9314C4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6158</w:t>
            </w:r>
          </w:p>
        </w:tc>
        <w:tc>
          <w:tcPr>
            <w:tcW w:w="1865" w:type="dxa"/>
          </w:tcPr>
          <w:p w14:paraId="08BE997A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220</w:t>
            </w:r>
          </w:p>
          <w:p w14:paraId="60C1A5F1" w14:textId="13129944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т 19.09.2019</w:t>
            </w:r>
          </w:p>
        </w:tc>
        <w:tc>
          <w:tcPr>
            <w:tcW w:w="1790" w:type="dxa"/>
          </w:tcPr>
          <w:p w14:paraId="0007E972" w14:textId="4B8E852B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14:paraId="4A936293" w14:textId="359796B1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7 «Требования к процессам хранения, перевозки (транспортирования) и реализации пищевой продукции» Технического регламента Таможенного союза «О безопасности пищевой продукции» (утвержден Решением Комиссии </w:t>
            </w: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моженного союза от 9 декабря 2011г.№880) «ТРТС 021/2011»</w:t>
            </w:r>
          </w:p>
        </w:tc>
        <w:tc>
          <w:tcPr>
            <w:tcW w:w="1978" w:type="dxa"/>
          </w:tcPr>
          <w:p w14:paraId="13398908" w14:textId="137CD680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000</w:t>
            </w:r>
          </w:p>
        </w:tc>
      </w:tr>
      <w:tr w:rsidR="006A046D" w:rsidRPr="00236460" w14:paraId="078BB4E1" w14:textId="77777777" w:rsidTr="00236460">
        <w:trPr>
          <w:trHeight w:val="132"/>
        </w:trPr>
        <w:tc>
          <w:tcPr>
            <w:tcW w:w="2051" w:type="dxa"/>
            <w:vMerge/>
          </w:tcPr>
          <w:p w14:paraId="4014DA23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B0158B6" w14:textId="373DA9F1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7DB542D0" w14:textId="53AD5A4A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ворит»</w:t>
            </w:r>
          </w:p>
        </w:tc>
        <w:tc>
          <w:tcPr>
            <w:tcW w:w="1865" w:type="dxa"/>
          </w:tcPr>
          <w:p w14:paraId="3C6DBD9F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221</w:t>
            </w:r>
          </w:p>
          <w:p w14:paraId="2DD119C7" w14:textId="59105673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т 19.09.2019</w:t>
            </w:r>
          </w:p>
        </w:tc>
        <w:tc>
          <w:tcPr>
            <w:tcW w:w="1790" w:type="dxa"/>
          </w:tcPr>
          <w:p w14:paraId="49D6B6A4" w14:textId="62D163E0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4D299921" w14:textId="15F16A02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п.33(1) Правил продажи отдельных видов товаров (утв. постановлением Правительства Российской Федерации от 19 января 1998 г. №55</w:t>
            </w:r>
          </w:p>
        </w:tc>
        <w:tc>
          <w:tcPr>
            <w:tcW w:w="1978" w:type="dxa"/>
          </w:tcPr>
          <w:p w14:paraId="4FE461E0" w14:textId="697C9C33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6A046D" w:rsidRPr="00236460" w14:paraId="634A5009" w14:textId="77777777" w:rsidTr="00236460">
        <w:trPr>
          <w:trHeight w:val="132"/>
        </w:trPr>
        <w:tc>
          <w:tcPr>
            <w:tcW w:w="2051" w:type="dxa"/>
            <w:vMerge/>
          </w:tcPr>
          <w:p w14:paraId="2C843F20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768A7C" w14:textId="6C8149AF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26ABAB6A" w14:textId="1B90A368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ОО «Океан»</w:t>
            </w:r>
          </w:p>
        </w:tc>
        <w:tc>
          <w:tcPr>
            <w:tcW w:w="1865" w:type="dxa"/>
          </w:tcPr>
          <w:p w14:paraId="64A11CF9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№ 222</w:t>
            </w:r>
          </w:p>
          <w:p w14:paraId="22DBB85C" w14:textId="13E1743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от 19.09.2019</w:t>
            </w:r>
          </w:p>
        </w:tc>
        <w:tc>
          <w:tcPr>
            <w:tcW w:w="1790" w:type="dxa"/>
          </w:tcPr>
          <w:p w14:paraId="623C5366" w14:textId="4B335FAE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3F584FD0" w14:textId="0CEA74EC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п.33(1) Правил продажи отдельных видов товаров (утв. постановлением Правительства Российской Федерации от 19 января 1998 г. №55</w:t>
            </w:r>
          </w:p>
        </w:tc>
        <w:tc>
          <w:tcPr>
            <w:tcW w:w="1978" w:type="dxa"/>
          </w:tcPr>
          <w:p w14:paraId="39FABDA6" w14:textId="19944BFE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6A046D" w:rsidRPr="00236460" w14:paraId="36E29093" w14:textId="77777777" w:rsidTr="00236460">
        <w:trPr>
          <w:trHeight w:val="132"/>
        </w:trPr>
        <w:tc>
          <w:tcPr>
            <w:tcW w:w="2051" w:type="dxa"/>
            <w:vMerge w:val="restart"/>
          </w:tcPr>
          <w:p w14:paraId="5A8F98DA" w14:textId="125EA0F0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60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е, Нижневартовском районе и г. Мегионе</w:t>
            </w:r>
          </w:p>
        </w:tc>
        <w:tc>
          <w:tcPr>
            <w:tcW w:w="601" w:type="dxa"/>
          </w:tcPr>
          <w:p w14:paraId="51E7C8F2" w14:textId="3765B145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4414DF61" w14:textId="534E77E9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САО»</w:t>
            </w:r>
          </w:p>
        </w:tc>
        <w:tc>
          <w:tcPr>
            <w:tcW w:w="1865" w:type="dxa"/>
          </w:tcPr>
          <w:p w14:paraId="6FCA628E" w14:textId="045B094E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7 от 18.09.2019</w:t>
            </w:r>
          </w:p>
        </w:tc>
        <w:tc>
          <w:tcPr>
            <w:tcW w:w="1790" w:type="dxa"/>
          </w:tcPr>
          <w:p w14:paraId="4233C504" w14:textId="338098C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 ч.1</w:t>
            </w:r>
          </w:p>
        </w:tc>
        <w:tc>
          <w:tcPr>
            <w:tcW w:w="4381" w:type="dxa"/>
          </w:tcPr>
          <w:p w14:paraId="571A05CA" w14:textId="16CE2396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знаку о запрете курения, обозначающему территории, здания и объекты, где курение запрещено, и к порядку его размещения</w:t>
            </w:r>
          </w:p>
        </w:tc>
        <w:tc>
          <w:tcPr>
            <w:tcW w:w="1978" w:type="dxa"/>
          </w:tcPr>
          <w:p w14:paraId="1C5D0055" w14:textId="7D37FC44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6A046D" w:rsidRPr="00236460" w14:paraId="3ABBC98F" w14:textId="77777777" w:rsidTr="00236460">
        <w:trPr>
          <w:trHeight w:val="132"/>
        </w:trPr>
        <w:tc>
          <w:tcPr>
            <w:tcW w:w="2051" w:type="dxa"/>
            <w:vMerge/>
          </w:tcPr>
          <w:p w14:paraId="76C1A255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D7D82B3" w14:textId="0F550FAB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530BF58D" w14:textId="4D46C360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САО»</w:t>
            </w:r>
          </w:p>
        </w:tc>
        <w:tc>
          <w:tcPr>
            <w:tcW w:w="1865" w:type="dxa"/>
          </w:tcPr>
          <w:p w14:paraId="0CD80B0D" w14:textId="2EC212D1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8 от 18.09.2019</w:t>
            </w:r>
          </w:p>
        </w:tc>
        <w:tc>
          <w:tcPr>
            <w:tcW w:w="1790" w:type="dxa"/>
          </w:tcPr>
          <w:p w14:paraId="572CA99E" w14:textId="6658A6B4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53 ч. 1 </w:t>
            </w:r>
          </w:p>
        </w:tc>
        <w:tc>
          <w:tcPr>
            <w:tcW w:w="4381" w:type="dxa"/>
          </w:tcPr>
          <w:p w14:paraId="6773FF91" w14:textId="72002BDE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14:paraId="68205077" w14:textId="0B9FD3BF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6A046D" w:rsidRPr="00236460" w14:paraId="18C8D829" w14:textId="77777777" w:rsidTr="00236460">
        <w:trPr>
          <w:trHeight w:val="132"/>
        </w:trPr>
        <w:tc>
          <w:tcPr>
            <w:tcW w:w="2051" w:type="dxa"/>
            <w:vMerge/>
          </w:tcPr>
          <w:p w14:paraId="03034B4F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6CD2FE" w14:textId="2619768C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9E72414" w14:textId="39E5A344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елый медведь»</w:t>
            </w:r>
          </w:p>
        </w:tc>
        <w:tc>
          <w:tcPr>
            <w:tcW w:w="1865" w:type="dxa"/>
          </w:tcPr>
          <w:p w14:paraId="136000E4" w14:textId="39B5295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9 от 18.09.2019</w:t>
            </w:r>
          </w:p>
        </w:tc>
        <w:tc>
          <w:tcPr>
            <w:tcW w:w="1790" w:type="dxa"/>
          </w:tcPr>
          <w:p w14:paraId="650ED456" w14:textId="75FFCCF0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5 </w:t>
            </w:r>
          </w:p>
        </w:tc>
        <w:tc>
          <w:tcPr>
            <w:tcW w:w="4381" w:type="dxa"/>
          </w:tcPr>
          <w:p w14:paraId="04F4D936" w14:textId="71660753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403DAAA8" w14:textId="7233E9F8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6A046D" w:rsidRPr="00236460" w14:paraId="6C71F2D7" w14:textId="77777777" w:rsidTr="00236460">
        <w:trPr>
          <w:trHeight w:val="132"/>
        </w:trPr>
        <w:tc>
          <w:tcPr>
            <w:tcW w:w="2051" w:type="dxa"/>
            <w:vMerge/>
          </w:tcPr>
          <w:p w14:paraId="3087E8CE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FAF5A9" w14:textId="414EFFA3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7EAF3187" w14:textId="0EB1D71A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ксим трейд»</w:t>
            </w:r>
          </w:p>
        </w:tc>
        <w:tc>
          <w:tcPr>
            <w:tcW w:w="1865" w:type="dxa"/>
          </w:tcPr>
          <w:p w14:paraId="220BFFC8" w14:textId="5795AD7A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0 от 18.09.2019</w:t>
            </w:r>
          </w:p>
        </w:tc>
        <w:tc>
          <w:tcPr>
            <w:tcW w:w="1790" w:type="dxa"/>
          </w:tcPr>
          <w:p w14:paraId="41605953" w14:textId="242D0188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53 ч. 1 </w:t>
            </w:r>
          </w:p>
        </w:tc>
        <w:tc>
          <w:tcPr>
            <w:tcW w:w="4381" w:type="dxa"/>
          </w:tcPr>
          <w:p w14:paraId="284F8B70" w14:textId="6DA07A92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14:paraId="0EA509B4" w14:textId="408B2DC6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6A046D" w:rsidRPr="00236460" w14:paraId="15DB49FC" w14:textId="77777777" w:rsidTr="00236460">
        <w:trPr>
          <w:trHeight w:val="132"/>
        </w:trPr>
        <w:tc>
          <w:tcPr>
            <w:tcW w:w="2051" w:type="dxa"/>
            <w:vMerge/>
          </w:tcPr>
          <w:p w14:paraId="31F63181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D5F290" w14:textId="47281C4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46C749D7" w14:textId="68D1A0CA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ксим трейд»</w:t>
            </w:r>
          </w:p>
        </w:tc>
        <w:tc>
          <w:tcPr>
            <w:tcW w:w="1865" w:type="dxa"/>
          </w:tcPr>
          <w:p w14:paraId="66689A8A" w14:textId="4D124CC9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1 от 18.09.2019</w:t>
            </w:r>
          </w:p>
        </w:tc>
        <w:tc>
          <w:tcPr>
            <w:tcW w:w="1790" w:type="dxa"/>
          </w:tcPr>
          <w:p w14:paraId="55FD8D61" w14:textId="521887F8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 ч.1</w:t>
            </w:r>
          </w:p>
        </w:tc>
        <w:tc>
          <w:tcPr>
            <w:tcW w:w="4381" w:type="dxa"/>
          </w:tcPr>
          <w:p w14:paraId="7B2595A1" w14:textId="122523D7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знаку о запрете курения, обозначающему территории, здания и объекты, где курение запрещено, и к порядку его размещения</w:t>
            </w:r>
          </w:p>
        </w:tc>
        <w:tc>
          <w:tcPr>
            <w:tcW w:w="1978" w:type="dxa"/>
          </w:tcPr>
          <w:p w14:paraId="6BEA480F" w14:textId="35DCB46A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6A046D" w:rsidRPr="00236460" w14:paraId="0AD8E33F" w14:textId="77777777" w:rsidTr="00236460">
        <w:trPr>
          <w:trHeight w:val="132"/>
        </w:trPr>
        <w:tc>
          <w:tcPr>
            <w:tcW w:w="2051" w:type="dxa"/>
            <w:vMerge/>
          </w:tcPr>
          <w:p w14:paraId="2DE24C7B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9CD9CE" w14:textId="3FB9A6D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504260D8" w14:textId="77777777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йчук Ольга Ивановна</w:t>
            </w:r>
          </w:p>
          <w:p w14:paraId="655CACD8" w14:textId="1D8A1709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5909</w:t>
            </w:r>
          </w:p>
        </w:tc>
        <w:tc>
          <w:tcPr>
            <w:tcW w:w="1865" w:type="dxa"/>
          </w:tcPr>
          <w:p w14:paraId="2F5FC1B9" w14:textId="55A2829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2 от 18.09.2019</w:t>
            </w:r>
          </w:p>
        </w:tc>
        <w:tc>
          <w:tcPr>
            <w:tcW w:w="1790" w:type="dxa"/>
          </w:tcPr>
          <w:p w14:paraId="0797953A" w14:textId="5677EDC2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5D447C54" w14:textId="51E919B2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27628D71" w14:textId="768BA2EB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A046D" w:rsidRPr="00236460" w14:paraId="0A97B28B" w14:textId="77777777" w:rsidTr="00236460">
        <w:trPr>
          <w:trHeight w:val="132"/>
        </w:trPr>
        <w:tc>
          <w:tcPr>
            <w:tcW w:w="2051" w:type="dxa"/>
            <w:vMerge/>
          </w:tcPr>
          <w:p w14:paraId="0AF246D9" w14:textId="77777777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94AF61" w14:textId="2AB9D569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363CF111" w14:textId="77777777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датенко Наталья </w:t>
            </w: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  <w:p w14:paraId="6218C6B9" w14:textId="5AF8DD6F" w:rsidR="006A046D" w:rsidRPr="00236460" w:rsidRDefault="006A046D" w:rsidP="00C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5917</w:t>
            </w:r>
          </w:p>
        </w:tc>
        <w:tc>
          <w:tcPr>
            <w:tcW w:w="1865" w:type="dxa"/>
          </w:tcPr>
          <w:p w14:paraId="6B8C80AB" w14:textId="1853D760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373 от </w:t>
            </w: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9.2019</w:t>
            </w:r>
          </w:p>
        </w:tc>
        <w:tc>
          <w:tcPr>
            <w:tcW w:w="1790" w:type="dxa"/>
          </w:tcPr>
          <w:p w14:paraId="08311BAE" w14:textId="637A2E80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381" w:type="dxa"/>
          </w:tcPr>
          <w:p w14:paraId="5EFFA9EA" w14:textId="6156E048" w:rsidR="006A046D" w:rsidRPr="00236460" w:rsidRDefault="006A046D" w:rsidP="00C2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 в области </w:t>
            </w:r>
            <w:r w:rsidRPr="002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11266FB2" w14:textId="5CE706B1" w:rsidR="006A046D" w:rsidRPr="00236460" w:rsidRDefault="006A046D" w:rsidP="006A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3C1FF" w14:textId="77777777" w:rsidR="004B5CAA" w:rsidRDefault="004B5CAA" w:rsidP="004A2472">
      <w:pPr>
        <w:spacing w:after="0" w:line="240" w:lineRule="auto"/>
      </w:pPr>
      <w:r>
        <w:separator/>
      </w:r>
    </w:p>
  </w:endnote>
  <w:endnote w:type="continuationSeparator" w:id="0">
    <w:p w14:paraId="7799E90C" w14:textId="77777777" w:rsidR="004B5CAA" w:rsidRDefault="004B5CAA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1B19" w14:textId="77777777" w:rsidR="004B5CAA" w:rsidRDefault="004B5CAA" w:rsidP="004A2472">
      <w:pPr>
        <w:spacing w:after="0" w:line="240" w:lineRule="auto"/>
      </w:pPr>
      <w:r>
        <w:separator/>
      </w:r>
    </w:p>
  </w:footnote>
  <w:footnote w:type="continuationSeparator" w:id="0">
    <w:p w14:paraId="0FF85B2F" w14:textId="77777777" w:rsidR="004B5CAA" w:rsidRDefault="004B5CAA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6A7E"/>
    <w:rsid w:val="000076A1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570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379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34B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5CB"/>
    <w:rsid w:val="000A2CC0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2FB2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D79A8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31E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484"/>
    <w:rsid w:val="001535C3"/>
    <w:rsid w:val="0015363D"/>
    <w:rsid w:val="00154126"/>
    <w:rsid w:val="0015420A"/>
    <w:rsid w:val="0015612D"/>
    <w:rsid w:val="001564BC"/>
    <w:rsid w:val="0015781D"/>
    <w:rsid w:val="00157A19"/>
    <w:rsid w:val="00160403"/>
    <w:rsid w:val="0016051D"/>
    <w:rsid w:val="00160C46"/>
    <w:rsid w:val="001628CE"/>
    <w:rsid w:val="00163ABE"/>
    <w:rsid w:val="00163B51"/>
    <w:rsid w:val="00164A9E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518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77825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2BB3"/>
    <w:rsid w:val="001A3A5B"/>
    <w:rsid w:val="001A4D9D"/>
    <w:rsid w:val="001A4D9E"/>
    <w:rsid w:val="001A54DF"/>
    <w:rsid w:val="001A5642"/>
    <w:rsid w:val="001A5B17"/>
    <w:rsid w:val="001A5E8E"/>
    <w:rsid w:val="001A6634"/>
    <w:rsid w:val="001A6F4D"/>
    <w:rsid w:val="001A77DF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2C58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43C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6460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077E"/>
    <w:rsid w:val="002916DB"/>
    <w:rsid w:val="002925C6"/>
    <w:rsid w:val="0029276B"/>
    <w:rsid w:val="00292FAC"/>
    <w:rsid w:val="0029345E"/>
    <w:rsid w:val="00294997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6DA7"/>
    <w:rsid w:val="003076C3"/>
    <w:rsid w:val="00311522"/>
    <w:rsid w:val="0031194F"/>
    <w:rsid w:val="003127D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0CAA"/>
    <w:rsid w:val="00331032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E35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686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19FA"/>
    <w:rsid w:val="003E303E"/>
    <w:rsid w:val="003E3832"/>
    <w:rsid w:val="003E496E"/>
    <w:rsid w:val="003E5399"/>
    <w:rsid w:val="003E6274"/>
    <w:rsid w:val="003E6DF2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3A9"/>
    <w:rsid w:val="00444676"/>
    <w:rsid w:val="004450F7"/>
    <w:rsid w:val="0044522F"/>
    <w:rsid w:val="00445F55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348"/>
    <w:rsid w:val="004566EF"/>
    <w:rsid w:val="0045683B"/>
    <w:rsid w:val="00456849"/>
    <w:rsid w:val="004568DD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DA2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CAA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38AA"/>
    <w:rsid w:val="004E4116"/>
    <w:rsid w:val="004E4331"/>
    <w:rsid w:val="004E4477"/>
    <w:rsid w:val="004E4829"/>
    <w:rsid w:val="004E4C7D"/>
    <w:rsid w:val="004E55C5"/>
    <w:rsid w:val="004E75B7"/>
    <w:rsid w:val="004E75BF"/>
    <w:rsid w:val="004E7B00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1BF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76"/>
    <w:rsid w:val="00546483"/>
    <w:rsid w:val="00546BBC"/>
    <w:rsid w:val="00547991"/>
    <w:rsid w:val="00547FF6"/>
    <w:rsid w:val="005516F1"/>
    <w:rsid w:val="00551832"/>
    <w:rsid w:val="00551D04"/>
    <w:rsid w:val="00552C30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4197"/>
    <w:rsid w:val="005A5168"/>
    <w:rsid w:val="005A529C"/>
    <w:rsid w:val="005A5430"/>
    <w:rsid w:val="005A566A"/>
    <w:rsid w:val="005A6ACA"/>
    <w:rsid w:val="005A75B2"/>
    <w:rsid w:val="005B07D8"/>
    <w:rsid w:val="005B18CA"/>
    <w:rsid w:val="005B1D74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BBD"/>
    <w:rsid w:val="005E0C63"/>
    <w:rsid w:val="005E1B37"/>
    <w:rsid w:val="005E2747"/>
    <w:rsid w:val="005E2C64"/>
    <w:rsid w:val="005E37C3"/>
    <w:rsid w:val="005E44E4"/>
    <w:rsid w:val="005E49EF"/>
    <w:rsid w:val="005E4C2C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B9C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1134"/>
    <w:rsid w:val="006914C8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97F4D"/>
    <w:rsid w:val="006A030A"/>
    <w:rsid w:val="006A046D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74E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5FA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0DA2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304"/>
    <w:rsid w:val="007558DE"/>
    <w:rsid w:val="007559BE"/>
    <w:rsid w:val="007564BF"/>
    <w:rsid w:val="00756DB1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096F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97B97"/>
    <w:rsid w:val="007A06D2"/>
    <w:rsid w:val="007A0A39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3CE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0B39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D70"/>
    <w:rsid w:val="007E2EB1"/>
    <w:rsid w:val="007E3CBD"/>
    <w:rsid w:val="007E462A"/>
    <w:rsid w:val="007E51FD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8EF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866"/>
    <w:rsid w:val="00801E36"/>
    <w:rsid w:val="008022AE"/>
    <w:rsid w:val="00802F26"/>
    <w:rsid w:val="00803B0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19C7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639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5FB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6DD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0E23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6F24"/>
    <w:rsid w:val="009471D3"/>
    <w:rsid w:val="00947D62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3D5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4B3B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3469"/>
    <w:rsid w:val="009742E0"/>
    <w:rsid w:val="0097433C"/>
    <w:rsid w:val="009744B0"/>
    <w:rsid w:val="00974663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6AA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3628"/>
    <w:rsid w:val="009D478E"/>
    <w:rsid w:val="009D5EF2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6E1B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4426"/>
    <w:rsid w:val="00A45A31"/>
    <w:rsid w:val="00A46477"/>
    <w:rsid w:val="00A46A50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0716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C16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44A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31F3"/>
    <w:rsid w:val="00AF3363"/>
    <w:rsid w:val="00AF41A9"/>
    <w:rsid w:val="00AF54C7"/>
    <w:rsid w:val="00AF5589"/>
    <w:rsid w:val="00AF5D5F"/>
    <w:rsid w:val="00AF5E0E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6A9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46B"/>
    <w:rsid w:val="00B63586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0CAE"/>
    <w:rsid w:val="00BC21C1"/>
    <w:rsid w:val="00BC2512"/>
    <w:rsid w:val="00BC264D"/>
    <w:rsid w:val="00BC3F2F"/>
    <w:rsid w:val="00BC503A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AE5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3B16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147F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9F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1E61"/>
    <w:rsid w:val="00C720BA"/>
    <w:rsid w:val="00C7368A"/>
    <w:rsid w:val="00C73E9A"/>
    <w:rsid w:val="00C74045"/>
    <w:rsid w:val="00C7412F"/>
    <w:rsid w:val="00C746B7"/>
    <w:rsid w:val="00C75EFF"/>
    <w:rsid w:val="00C764A3"/>
    <w:rsid w:val="00C76C3C"/>
    <w:rsid w:val="00C803EB"/>
    <w:rsid w:val="00C80E72"/>
    <w:rsid w:val="00C81621"/>
    <w:rsid w:val="00C81639"/>
    <w:rsid w:val="00C81845"/>
    <w:rsid w:val="00C81B2D"/>
    <w:rsid w:val="00C820DA"/>
    <w:rsid w:val="00C821EA"/>
    <w:rsid w:val="00C82435"/>
    <w:rsid w:val="00C8246D"/>
    <w:rsid w:val="00C829CF"/>
    <w:rsid w:val="00C833E7"/>
    <w:rsid w:val="00C841B7"/>
    <w:rsid w:val="00C84A59"/>
    <w:rsid w:val="00C84FDD"/>
    <w:rsid w:val="00C85814"/>
    <w:rsid w:val="00C867A9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192C"/>
    <w:rsid w:val="00CA3395"/>
    <w:rsid w:val="00CA350A"/>
    <w:rsid w:val="00CA45A9"/>
    <w:rsid w:val="00CA4F2D"/>
    <w:rsid w:val="00CA5858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6128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9BA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17E18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84E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5CFF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4A0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2F3E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92D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2D"/>
    <w:rsid w:val="00E37038"/>
    <w:rsid w:val="00E37906"/>
    <w:rsid w:val="00E37D7B"/>
    <w:rsid w:val="00E4077A"/>
    <w:rsid w:val="00E40F05"/>
    <w:rsid w:val="00E410EE"/>
    <w:rsid w:val="00E4140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545"/>
    <w:rsid w:val="00E44848"/>
    <w:rsid w:val="00E449FC"/>
    <w:rsid w:val="00E44F74"/>
    <w:rsid w:val="00E4537B"/>
    <w:rsid w:val="00E459A7"/>
    <w:rsid w:val="00E46164"/>
    <w:rsid w:val="00E464CC"/>
    <w:rsid w:val="00E4730D"/>
    <w:rsid w:val="00E47423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986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2DAA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92E"/>
    <w:rsid w:val="00EB0C02"/>
    <w:rsid w:val="00EB1B5E"/>
    <w:rsid w:val="00EB2134"/>
    <w:rsid w:val="00EB2AAB"/>
    <w:rsid w:val="00EB2D14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176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015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CAC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B68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568CA-EE9C-4DBF-BD04-687D209E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  <w:style w:type="character" w:customStyle="1" w:styleId="30">
    <w:name w:val="Основной шрифт абзаца3"/>
    <w:rsid w:val="0046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00C3-774D-4524-BF87-A27C6D42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1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15</cp:revision>
  <cp:lastPrinted>2019-03-18T06:24:00Z</cp:lastPrinted>
  <dcterms:created xsi:type="dcterms:W3CDTF">2015-07-06T06:25:00Z</dcterms:created>
  <dcterms:modified xsi:type="dcterms:W3CDTF">2019-09-23T06:39:00Z</dcterms:modified>
</cp:coreProperties>
</file>